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A3E2B90" w:rsidP="667FE3C0" w:rsidRDefault="1A3E2B90" w14:paraId="69DCE5B6" w14:textId="7055EFE0">
      <w:pPr>
        <w:spacing w:line="276" w:lineRule="auto"/>
        <w:jc w:val="center"/>
      </w:pPr>
      <w:r w:rsidRPr="667FE3C0" w:rsidR="1A3E2B90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nn-NO"/>
        </w:rPr>
        <w:t>Årsplan i norsk for 8. trinn ved Byremo ungdomsskole</w:t>
      </w:r>
    </w:p>
    <w:p w:rsidR="1A3E2B90" w:rsidP="667FE3C0" w:rsidRDefault="1A3E2B90" w14:paraId="680F984F" w14:textId="762D2092">
      <w:pPr>
        <w:spacing w:line="360" w:lineRule="auto"/>
      </w:pPr>
      <w:r w:rsidRPr="667FE3C0" w:rsidR="1A3E2B90">
        <w:rPr>
          <w:rFonts w:ascii="Times New Roman" w:hAnsi="Times New Roman" w:eastAsia="Times New Roman" w:cs="Times New Roman"/>
          <w:noProof w:val="0"/>
          <w:sz w:val="24"/>
          <w:szCs w:val="24"/>
          <w:lang w:val="nn-NO"/>
        </w:rPr>
        <w:t>Årstall: 2021-2022</w:t>
      </w:r>
    </w:p>
    <w:p w:rsidR="1A3E2B90" w:rsidP="667FE3C0" w:rsidRDefault="1A3E2B90" w14:paraId="51E67DCD" w14:textId="37BB08A8">
      <w:pPr>
        <w:spacing w:line="360" w:lineRule="auto"/>
      </w:pPr>
      <w:hyperlink r:id="R1c62eec6f2d14519">
        <w:r w:rsidRPr="667FE3C0" w:rsidR="1A3E2B90">
          <w:rPr>
            <w:rStyle w:val="Hyperkobling"/>
            <w:rFonts w:ascii="Times New Roman" w:hAnsi="Times New Roman" w:eastAsia="Times New Roman" w:cs="Times New Roman"/>
            <w:strike w:val="0"/>
            <w:dstrike w:val="0"/>
            <w:noProof w:val="0"/>
            <w:sz w:val="24"/>
            <w:szCs w:val="24"/>
            <w:lang w:val="nn-NO"/>
          </w:rPr>
          <w:t>https://www.udir.no/lk20/nor01-06/kompetansemaal-og-vurdering/kv111?Kjerneelementer=true</w:t>
        </w:r>
      </w:hyperlink>
    </w:p>
    <w:p w:rsidR="1A3E2B90" w:rsidP="667FE3C0" w:rsidRDefault="1A3E2B90" w14:paraId="12D37B44" w14:textId="37DCB6D7">
      <w:pPr>
        <w:spacing w:line="360" w:lineRule="auto"/>
      </w:pPr>
      <w:r w:rsidRPr="667FE3C0" w:rsidR="1A3E2B90">
        <w:rPr>
          <w:rFonts w:ascii="Times New Roman" w:hAnsi="Times New Roman" w:eastAsia="Times New Roman" w:cs="Times New Roman"/>
          <w:noProof w:val="0"/>
          <w:sz w:val="24"/>
          <w:szCs w:val="24"/>
          <w:lang w:val="nn-NO"/>
        </w:rPr>
        <w:t xml:space="preserve"> </w:t>
      </w:r>
    </w:p>
    <w:p w:rsidR="1A3E2B90" w:rsidP="667FE3C0" w:rsidRDefault="1A3E2B90" w14:paraId="1280D2D8" w14:textId="0A211EE2">
      <w:pPr>
        <w:spacing w:line="360" w:lineRule="auto"/>
      </w:pPr>
      <w:r w:rsidRPr="667FE3C0" w:rsidR="1A3E2B90">
        <w:rPr>
          <w:rFonts w:ascii="Times New Roman" w:hAnsi="Times New Roman" w:eastAsia="Times New Roman" w:cs="Times New Roman"/>
          <w:noProof w:val="0"/>
          <w:sz w:val="24"/>
          <w:szCs w:val="24"/>
          <w:lang w:val="nn-NO"/>
        </w:rPr>
        <w:t xml:space="preserve">Læreverk: Nye Kontekst 8-10, </w:t>
      </w:r>
      <w:r w:rsidRPr="667FE3C0" w:rsidR="1A3E2B90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nn-NO"/>
        </w:rPr>
        <w:t>Gyldendal</w:t>
      </w:r>
    </w:p>
    <w:p w:rsidR="1A3E2B90" w:rsidP="667FE3C0" w:rsidRDefault="1A3E2B90" w14:paraId="4FA4C31E" w14:textId="009A8101">
      <w:pPr>
        <w:spacing w:line="360" w:lineRule="auto"/>
      </w:pPr>
      <w:r w:rsidRPr="667FE3C0" w:rsidR="1A3E2B90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nn-NO"/>
        </w:rPr>
        <w:t xml:space="preserve"> </w:t>
      </w:r>
    </w:p>
    <w:p w:rsidR="1A3E2B90" w:rsidP="667FE3C0" w:rsidRDefault="1A3E2B90" w14:paraId="00DFDA5B" w14:textId="011E8767">
      <w:pPr>
        <w:spacing w:line="360" w:lineRule="auto"/>
      </w:pPr>
      <w:r w:rsidRPr="667FE3C0" w:rsidR="1A3E2B90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nn-NO"/>
        </w:rPr>
        <w:t xml:space="preserve"> </w:t>
      </w:r>
    </w:p>
    <w:p w:rsidR="1A3E2B90" w:rsidP="667FE3C0" w:rsidRDefault="1A3E2B90" w14:paraId="6E50049F" w14:textId="45B08002">
      <w:pPr>
        <w:spacing w:line="360" w:lineRule="auto"/>
      </w:pPr>
      <w:r w:rsidRPr="667FE3C0" w:rsidR="1A3E2B90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nn-NO"/>
        </w:rPr>
        <w:t xml:space="preserve"> </w:t>
      </w:r>
    </w:p>
    <w:p w:rsidR="1A3E2B90" w:rsidP="667FE3C0" w:rsidRDefault="1A3E2B90" w14:paraId="501C458F" w14:textId="7BB1BF0C">
      <w:pPr>
        <w:spacing w:line="360" w:lineRule="auto"/>
      </w:pPr>
      <w:r w:rsidRPr="667FE3C0" w:rsidR="1A3E2B90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nn-NO"/>
        </w:rPr>
        <w:t xml:space="preserve"> </w:t>
      </w:r>
    </w:p>
    <w:p w:rsidR="1A3E2B90" w:rsidP="667FE3C0" w:rsidRDefault="1A3E2B90" w14:paraId="11DACBCD" w14:textId="690FF0A9">
      <w:pPr>
        <w:spacing w:line="360" w:lineRule="auto"/>
      </w:pPr>
      <w:r w:rsidRPr="667FE3C0" w:rsidR="1A3E2B90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nn-NO"/>
        </w:rPr>
        <w:t xml:space="preserve"> </w:t>
      </w:r>
    </w:p>
    <w:p w:rsidR="1A3E2B90" w:rsidP="667FE3C0" w:rsidRDefault="1A3E2B90" w14:paraId="3206CAC8" w14:textId="7DC4A9A7">
      <w:pPr>
        <w:spacing w:line="360" w:lineRule="auto"/>
      </w:pPr>
      <w:r w:rsidRPr="667FE3C0" w:rsidR="1A3E2B90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nn-NO"/>
        </w:rPr>
        <w:t xml:space="preserve"> </w:t>
      </w:r>
    </w:p>
    <w:p w:rsidR="1A3E2B90" w:rsidP="667FE3C0" w:rsidRDefault="1A3E2B90" w14:paraId="39B4E559" w14:textId="6F70A6B0">
      <w:pPr>
        <w:spacing w:line="360" w:lineRule="auto"/>
      </w:pPr>
      <w:r w:rsidRPr="667FE3C0" w:rsidR="1A3E2B90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nn-NO"/>
        </w:rPr>
        <w:t xml:space="preserve"> </w:t>
      </w:r>
    </w:p>
    <w:p w:rsidR="1A3E2B90" w:rsidP="667FE3C0" w:rsidRDefault="1A3E2B90" w14:paraId="5FA0B72C" w14:textId="30917F14">
      <w:pPr>
        <w:spacing w:line="360" w:lineRule="auto"/>
      </w:pPr>
      <w:r w:rsidRPr="667FE3C0" w:rsidR="1A3E2B90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nn-NO"/>
        </w:rPr>
        <w:t xml:space="preserve"> </w:t>
      </w:r>
    </w:p>
    <w:p w:rsidR="1A3E2B90" w:rsidP="667FE3C0" w:rsidRDefault="1A3E2B90" w14:paraId="673751BD" w14:textId="43D2ECF9">
      <w:pPr>
        <w:spacing w:line="360" w:lineRule="auto"/>
      </w:pPr>
      <w:r w:rsidRPr="667FE3C0" w:rsidR="1A3E2B90">
        <w:rPr>
          <w:rFonts w:ascii="Times New Roman" w:hAnsi="Times New Roman" w:eastAsia="Times New Roman" w:cs="Times New Roman"/>
          <w:noProof w:val="0"/>
          <w:sz w:val="24"/>
          <w:szCs w:val="24"/>
          <w:lang w:val="nn-NO"/>
        </w:rPr>
        <w:t xml:space="preserve"> </w:t>
      </w:r>
    </w:p>
    <w:tbl>
      <w:tblPr>
        <w:tblStyle w:val="Tabellrutenett"/>
        <w:tblW w:w="14130" w:type="dxa"/>
        <w:tblLayout w:type="fixed"/>
        <w:tblLook w:val="04A0" w:firstRow="1" w:lastRow="0" w:firstColumn="1" w:lastColumn="0" w:noHBand="0" w:noVBand="1"/>
      </w:tblPr>
      <w:tblGrid>
        <w:gridCol w:w="959"/>
        <w:gridCol w:w="4113"/>
        <w:gridCol w:w="6453"/>
        <w:gridCol w:w="2605"/>
      </w:tblGrid>
      <w:tr w:rsidR="667FE3C0" w:rsidTr="1F014A47" w14:paraId="6854CCD8">
        <w:trPr>
          <w:trHeight w:val="690"/>
        </w:trPr>
        <w:tc>
          <w:tcPr>
            <w:tcW w:w="95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385195A7" w14:textId="4762E356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 xml:space="preserve"> </w:t>
            </w:r>
          </w:p>
          <w:p w:rsidR="667FE3C0" w:rsidRDefault="667FE3C0" w14:paraId="20FF766A" w14:textId="302D373B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71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0104036E" w14:textId="34B0173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Verdigrunnlag: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Identitet </w:t>
            </w:r>
          </w:p>
          <w:p w:rsidR="667FE3C0" w:rsidRDefault="667FE3C0" w14:paraId="06568306" w14:textId="1172DA2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667FE3C0" w:rsidTr="1F014A47" w14:paraId="77D1C6B0">
        <w:trPr>
          <w:trHeight w:val="690"/>
        </w:trPr>
        <w:tc>
          <w:tcPr>
            <w:tcW w:w="959" w:type="dxa"/>
            <w:vMerge/>
            <w:tcBorders/>
            <w:tcMar/>
            <w:vAlign w:val="center"/>
          </w:tcPr>
          <w:p w14:paraId="2B556403"/>
        </w:tc>
        <w:tc>
          <w:tcPr>
            <w:tcW w:w="13171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10467D2C" w14:textId="53158DA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667FE3C0" w:rsidP="667FE3C0" w:rsidRDefault="667FE3C0" w14:paraId="20487F11" w14:textId="44AA0166">
            <w:pPr>
              <w:pStyle w:val="Listeavsnitt"/>
              <w:numPr>
                <w:ilvl w:val="0"/>
                <w:numId w:val="27"/>
              </w:numPr>
              <w:rPr>
                <w:rFonts w:ascii="Times New Roman" w:hAnsi="Times New Roman" w:eastAsia="Times New Roman" w:cs="Times New Roman"/>
                <w:color w:val="303030"/>
                <w:sz w:val="27"/>
                <w:szCs w:val="27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303030"/>
                <w:sz w:val="27"/>
                <w:szCs w:val="27"/>
              </w:rPr>
              <w:t>beskrive og reflektere over egen bruk av lesestrategier i lesing av skjønnlitteratur og sakprosa</w:t>
            </w:r>
          </w:p>
          <w:p w:rsidR="667FE3C0" w:rsidP="667FE3C0" w:rsidRDefault="667FE3C0" w14:paraId="18B4B378" w14:textId="01FB47C4">
            <w:pPr>
              <w:pStyle w:val="Listeavsnitt"/>
              <w:numPr>
                <w:ilvl w:val="0"/>
                <w:numId w:val="27"/>
              </w:numPr>
              <w:rPr>
                <w:rFonts w:ascii="Times New Roman" w:hAnsi="Times New Roman" w:eastAsia="Times New Roman" w:cs="Times New Roman"/>
                <w:color w:val="303030"/>
                <w:sz w:val="27"/>
                <w:szCs w:val="27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303030"/>
                <w:sz w:val="27"/>
                <w:szCs w:val="27"/>
              </w:rPr>
              <w:t>informere, fortelle, argumentere og reflektere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67FE3C0" w:rsidR="667FE3C0">
              <w:rPr>
                <w:rFonts w:ascii="Times New Roman" w:hAnsi="Times New Roman" w:eastAsia="Times New Roman" w:cs="Times New Roman"/>
                <w:color w:val="303030"/>
                <w:sz w:val="27"/>
                <w:szCs w:val="27"/>
              </w:rPr>
              <w:t>i ulike muntlige og skriftlige sjangre og for ulike formål tilpasset    mottaker og medium</w:t>
            </w:r>
          </w:p>
          <w:p w:rsidR="667FE3C0" w:rsidRDefault="667FE3C0" w14:paraId="47BA58BB" w14:textId="15724001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667FE3C0" w:rsidTr="1F014A47" w14:paraId="01D94F3D">
        <w:trPr>
          <w:trHeight w:val="690"/>
        </w:trPr>
        <w:tc>
          <w:tcPr>
            <w:tcW w:w="959" w:type="dxa"/>
            <w:vMerge/>
            <w:tcBorders/>
            <w:tcMar/>
            <w:vAlign w:val="center"/>
          </w:tcPr>
          <w:p w14:paraId="450C7A26"/>
        </w:tc>
        <w:tc>
          <w:tcPr>
            <w:tcW w:w="13171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471F1AB0" w14:textId="6C0EADF6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jerneelement: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ekst i kontekst</w:t>
            </w:r>
          </w:p>
          <w:p w:rsidR="667FE3C0" w:rsidRDefault="667FE3C0" w14:paraId="7C01FB62" w14:textId="7736ACD3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667FE3C0" w:rsidTr="1F014A47" w14:paraId="770ED402">
        <w:trPr>
          <w:trHeight w:val="1170"/>
        </w:trPr>
        <w:tc>
          <w:tcPr>
            <w:tcW w:w="9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6FC462E5" w14:textId="1B776FF3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3A2C1849" w14:textId="3B4B194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667FE3C0" w:rsidRDefault="667FE3C0" w14:paraId="1AB3C1C3" w14:textId="0B921E9B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3BDADD3F" w14:textId="7745A8E3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667FE3C0" w:rsidRDefault="667FE3C0" w14:paraId="15A6BBF2" w14:textId="52DAB82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667FE3C0" w:rsidRDefault="667FE3C0" w14:paraId="6297E5B7" w14:textId="64381374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39F6BEF1" w14:textId="4391F513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667FE3C0" w:rsidTr="1F014A47" w14:paraId="06C704E1">
        <w:trPr>
          <w:trHeight w:val="1305"/>
        </w:trPr>
        <w:tc>
          <w:tcPr>
            <w:tcW w:w="9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1CB280CB" w14:textId="3A82715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eriode 1</w:t>
            </w:r>
          </w:p>
          <w:p w:rsidR="667FE3C0" w:rsidRDefault="667FE3C0" w14:paraId="40F89BA3" w14:textId="40DBC82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 xml:space="preserve"> </w:t>
            </w:r>
          </w:p>
          <w:p w:rsidR="667FE3C0" w:rsidRDefault="667FE3C0" w14:paraId="0CCB1C65" w14:textId="7B4BCA8C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35-36</w:t>
            </w:r>
          </w:p>
          <w:p w:rsidR="667FE3C0" w:rsidRDefault="667FE3C0" w14:paraId="03E7DDC9" w14:textId="349515AA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P="667FE3C0" w:rsidRDefault="667FE3C0" w14:paraId="24173A5D" w14:textId="518480F3">
            <w:pPr>
              <w:pStyle w:val="Listeavsnitt"/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orstå hva som kjennetegner en god kommunikasjon</w:t>
            </w:r>
          </w:p>
          <w:p w:rsidR="667FE3C0" w:rsidP="667FE3C0" w:rsidRDefault="667FE3C0" w14:paraId="65A9D63B" w14:textId="7FB494D9">
            <w:pPr>
              <w:pStyle w:val="Listeavsnitt"/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ruke kommunikasjonsmodellen</w:t>
            </w:r>
          </w:p>
          <w:p w:rsidR="667FE3C0" w:rsidP="667FE3C0" w:rsidRDefault="667FE3C0" w14:paraId="5BAEC08E" w14:textId="65E4A0A1">
            <w:pPr>
              <w:pStyle w:val="Listeavsnitt"/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Gjenkjenne hva som kan hindre god kommunikasjon</w:t>
            </w:r>
          </w:p>
          <w:p w:rsidR="667FE3C0" w:rsidRDefault="667FE3C0" w14:paraId="6CFF0412" w14:textId="4D4354F4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64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22B8E8CA" w14:textId="634C96F4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URS 3.1 KOMMUNIKASJON</w:t>
            </w:r>
          </w:p>
          <w:p w:rsidR="667FE3C0" w:rsidRDefault="667FE3C0" w14:paraId="599A0F60" w14:textId="4F22D9E3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ide 79-84</w:t>
            </w:r>
          </w:p>
          <w:p w:rsidR="667FE3C0" w:rsidRDefault="667FE3C0" w14:paraId="0C544716" w14:textId="58B478DB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Kommunikasjonsmodellen s. 80</w:t>
            </w:r>
          </w:p>
          <w:p w:rsidR="667FE3C0" w:rsidRDefault="667FE3C0" w14:paraId="6F07EF08" w14:textId="54292234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110BA950" w14:textId="55B5ECF6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Oppgave 1, 2 og 4 s. 81-84</w:t>
            </w:r>
          </w:p>
          <w:p w:rsidR="667FE3C0" w:rsidRDefault="667FE3C0" w14:paraId="4034ED9B" w14:textId="56D85DD4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2BBAC6BB" w14:textId="7FE9EC38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2 sannheter og 1 løgn</w:t>
            </w:r>
          </w:p>
          <w:p w:rsidR="667FE3C0" w:rsidRDefault="667FE3C0" w14:paraId="2BFDF0CB" w14:textId="0593FF36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66C89CE5" w14:textId="1FFEC784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Flere oppgaver s. 88-89.</w:t>
            </w:r>
          </w:p>
          <w:p w:rsidR="667FE3C0" w:rsidRDefault="667FE3C0" w14:paraId="34B5B0FD" w14:textId="300FE16B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1AC1AE7E" w14:textId="6EDE732A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Se to episoder av TV-serien «Klassen» og finne eksempler på god og dårlig kommunikasjon. </w:t>
            </w:r>
          </w:p>
          <w:p w:rsidR="667FE3C0" w:rsidRDefault="667FE3C0" w14:paraId="59BC1C75" w14:textId="6032D4D5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58661DCD" w14:textId="635833F9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66A640EB" w14:textId="34B277B5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4A49E3D9" w14:textId="629F9DB8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75B84357" w14:textId="65E46EE5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0814F75C" w14:textId="0C83444C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189C00B0" w14:textId="00CA12DA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34A947A3" w14:textId="2A43A030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Lage plakat av kommunikasjonsmodellen</w:t>
            </w:r>
          </w:p>
          <w:p w:rsidR="667FE3C0" w:rsidRDefault="667FE3C0" w14:paraId="625E70BC" w14:textId="76424EEA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3EE42C8D" w14:textId="53E6EE1A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«speed dating»</w:t>
            </w:r>
          </w:p>
        </w:tc>
      </w:tr>
      <w:tr w:rsidR="667FE3C0" w:rsidTr="1F014A47" w14:paraId="404ACB63">
        <w:trPr>
          <w:trHeight w:val="180"/>
        </w:trPr>
        <w:tc>
          <w:tcPr>
            <w:tcW w:w="95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34C4A227" w14:textId="772CC446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71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54A0E3BC" w14:textId="316D41D2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Verdigrunnlag: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dentitet og kulturelt mangfold</w:t>
            </w:r>
          </w:p>
          <w:p w:rsidR="667FE3C0" w:rsidRDefault="667FE3C0" w14:paraId="2C7D687A" w14:textId="34AA454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667FE3C0" w:rsidTr="1F014A47" w14:paraId="4452C706">
        <w:trPr>
          <w:trHeight w:val="180"/>
        </w:trPr>
        <w:tc>
          <w:tcPr>
            <w:tcW w:w="959" w:type="dxa"/>
            <w:vMerge/>
            <w:tcBorders/>
            <w:tcMar/>
            <w:vAlign w:val="center"/>
          </w:tcPr>
          <w:p w14:paraId="3B19C043"/>
        </w:tc>
        <w:tc>
          <w:tcPr>
            <w:tcW w:w="13171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27E4482F" w14:textId="78DF4F16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667FE3C0" w:rsidP="667FE3C0" w:rsidRDefault="667FE3C0" w14:paraId="43166554" w14:textId="07E33EEB">
            <w:pPr>
              <w:pStyle w:val="Listeavsnitt"/>
              <w:numPr>
                <w:ilvl w:val="0"/>
                <w:numId w:val="27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formere, fortelle, argumentere og reflektere i ulike muntlige og skriftlige sjangre og for ulike formål tilpasset mottaker og medium</w:t>
            </w:r>
          </w:p>
        </w:tc>
      </w:tr>
      <w:tr w:rsidR="667FE3C0" w:rsidTr="1F014A47" w14:paraId="66EC40C6">
        <w:trPr>
          <w:trHeight w:val="180"/>
        </w:trPr>
        <w:tc>
          <w:tcPr>
            <w:tcW w:w="959" w:type="dxa"/>
            <w:vMerge/>
            <w:tcBorders/>
            <w:tcMar/>
            <w:vAlign w:val="center"/>
          </w:tcPr>
          <w:p w14:paraId="7FAC0584"/>
        </w:tc>
        <w:tc>
          <w:tcPr>
            <w:tcW w:w="13171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298A4531" w14:textId="358FC89D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jerneelement: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untlig kommunikasjon</w:t>
            </w:r>
          </w:p>
          <w:p w:rsidR="667FE3C0" w:rsidRDefault="667FE3C0" w14:paraId="6969E5CC" w14:textId="62B7F0D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667FE3C0" w:rsidTr="1F014A47" w14:paraId="0E7F3A5A">
        <w:trPr>
          <w:trHeight w:val="1170"/>
        </w:trPr>
        <w:tc>
          <w:tcPr>
            <w:tcW w:w="9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142D166A" w14:textId="25FFA45A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3ECE38E8" w14:textId="6A479026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667FE3C0" w:rsidRDefault="667FE3C0" w14:paraId="04BD6525" w14:textId="0CEB7A65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4C138853" w14:textId="09B6BE44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667FE3C0" w:rsidRDefault="667FE3C0" w14:paraId="3EED4226" w14:textId="1C57D24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5B7C23C2" w14:textId="52A8034F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667FE3C0" w:rsidTr="1F014A47" w14:paraId="5CFD9E69">
        <w:trPr>
          <w:trHeight w:val="870"/>
        </w:trPr>
        <w:tc>
          <w:tcPr>
            <w:tcW w:w="9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2BFE3022" w14:textId="440BD6E2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eriode 2</w:t>
            </w:r>
          </w:p>
          <w:p w:rsidR="667FE3C0" w:rsidRDefault="667FE3C0" w14:paraId="1554F4BD" w14:textId="5DD8D622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667FE3C0" w:rsidRDefault="667FE3C0" w14:paraId="56C33B7D" w14:textId="74ABE6A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7-39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P="667FE3C0" w:rsidRDefault="667FE3C0" w14:paraId="6B9B246B" w14:textId="3774887C">
            <w:pPr>
              <w:pStyle w:val="Listeavsnitt"/>
              <w:numPr>
                <w:ilvl w:val="0"/>
                <w:numId w:val="33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Lære å tilpasse kroppsspråk og stemmebruk til ulike situasjoner</w:t>
            </w:r>
          </w:p>
          <w:p w:rsidR="667FE3C0" w:rsidP="667FE3C0" w:rsidRDefault="667FE3C0" w14:paraId="217B6874" w14:textId="5E6D6964">
            <w:pPr>
              <w:pStyle w:val="Listeavsnitt"/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Velje hensiktsmessig leseteknikk: skumlese, punktlese og nærlese</w:t>
            </w:r>
          </w:p>
          <w:p w:rsidR="667FE3C0" w:rsidP="667FE3C0" w:rsidRDefault="667FE3C0" w14:paraId="728DA3B6" w14:textId="5AFD72BE">
            <w:pPr>
              <w:pStyle w:val="Listeavsnitt"/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inne og tolke informasjon i tekst</w:t>
            </w:r>
          </w:p>
          <w:p w:rsidR="667FE3C0" w:rsidP="667FE3C0" w:rsidRDefault="667FE3C0" w14:paraId="072C6E82" w14:textId="40E82DFB">
            <w:pPr>
              <w:pStyle w:val="Listeavsnitt"/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ruke ulike lesestrategier før du leser: hente fram bakgrunnskunnskap og skaffe oversikt over teksten.</w:t>
            </w:r>
          </w:p>
          <w:p w:rsidR="667FE3C0" w:rsidP="667FE3C0" w:rsidRDefault="667FE3C0" w14:paraId="6A7CDD20" w14:textId="0559757F">
            <w:pPr>
              <w:pStyle w:val="Listeavsnitt"/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ruke ulike lesestrategier mens du leser</w:t>
            </w:r>
          </w:p>
          <w:p w:rsidR="667FE3C0" w:rsidP="667FE3C0" w:rsidRDefault="667FE3C0" w14:paraId="03DCE4C3" w14:textId="42EA12CF">
            <w:pPr>
              <w:pStyle w:val="Listeavsnitt"/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ruke lesestrategier for å omorganisere, bearbeide og repetere det du har lest</w:t>
            </w:r>
          </w:p>
          <w:p w:rsidR="667FE3C0" w:rsidRDefault="667FE3C0" w14:paraId="2C829BB8" w14:textId="03262AE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667FE3C0" w:rsidRDefault="667FE3C0" w14:paraId="0320CF4A" w14:textId="5797777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verrfaglig tema:</w:t>
            </w:r>
          </w:p>
          <w:p w:rsidR="667FE3C0" w:rsidRDefault="667FE3C0" w14:paraId="7E96951E" w14:textId="796320F4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mokrati og medborgerskap</w:t>
            </w:r>
          </w:p>
          <w:p w:rsidR="667FE3C0" w:rsidRDefault="667FE3C0" w14:paraId="45A94AB9" w14:textId="05DB4D9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alg</w:t>
            </w:r>
          </w:p>
          <w:p w:rsidR="667FE3C0" w:rsidRDefault="667FE3C0" w14:paraId="3BE599AB" w14:textId="041E37F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667FE3C0" w:rsidRDefault="667FE3C0" w14:paraId="67CEE2A0" w14:textId="4EFAA610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0657B3F8" w14:textId="0FCEF80C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Framføringer og presentasjoner </w:t>
            </w:r>
          </w:p>
          <w:p w:rsidR="667FE3C0" w:rsidRDefault="667FE3C0" w14:paraId="4BDF2D92" w14:textId="1066EA04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. 388-389</w:t>
            </w:r>
          </w:p>
          <w:p w:rsidR="667FE3C0" w:rsidRDefault="667FE3C0" w14:paraId="5311779D" w14:textId="7993640E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Kurs i framføring og hjelpemiddel (power-point)</w:t>
            </w:r>
          </w:p>
          <w:p w:rsidR="667FE3C0" w:rsidRDefault="667FE3C0" w14:paraId="200F1E5D" w14:textId="6349FEFD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Lage plakat om valgfritt emne</w:t>
            </w:r>
          </w:p>
          <w:p w:rsidR="667FE3C0" w:rsidRDefault="667FE3C0" w14:paraId="4AE9E60B" w14:textId="63580F4B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3DD96416" w14:textId="5A4BAD7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Lesemåter og lesestrategier </w:t>
            </w:r>
          </w:p>
          <w:p w:rsidR="667FE3C0" w:rsidP="667FE3C0" w:rsidRDefault="667FE3C0" w14:paraId="4988F61E" w14:textId="09BDF76A">
            <w:pPr>
              <w:tabs>
                <w:tab w:val="left" w:leader="none" w:pos="0"/>
                <w:tab w:val="left" w:leader="none" w:pos="0"/>
                <w:tab w:val="left" w:leader="none" w:pos="2448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. 372-375</w:t>
            </w:r>
          </w:p>
          <w:p w:rsidR="667FE3C0" w:rsidRDefault="667FE3C0" w14:paraId="30FC342F" w14:textId="015D85E4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6F3DE393" w14:textId="4FDBB24E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Strategier vi går gjennom: </w:t>
            </w:r>
          </w:p>
          <w:p w:rsidR="667FE3C0" w:rsidRDefault="667FE3C0" w14:paraId="11867818" w14:textId="2FC1218B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36846817" w14:textId="468D7C56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Kolonnenotat (Arbeidsark)</w:t>
            </w:r>
          </w:p>
          <w:p w:rsidR="667FE3C0" w:rsidRDefault="667FE3C0" w14:paraId="3CC8221B" w14:textId="219BDDA3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Ordkort (Arbeidsark)</w:t>
            </w:r>
          </w:p>
          <w:p w:rsidR="667FE3C0" w:rsidRDefault="667FE3C0" w14:paraId="5FE12698" w14:textId="5BA9F1E8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Tenkeskrive (Arbeidsark)</w:t>
            </w:r>
          </w:p>
          <w:p w:rsidR="667FE3C0" w:rsidRDefault="667FE3C0" w14:paraId="0C412ABA" w14:textId="33DDCD63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Venndiagram (Arbeidsark)</w:t>
            </w:r>
          </w:p>
          <w:p w:rsidR="667FE3C0" w:rsidRDefault="667FE3C0" w14:paraId="2132E249" w14:textId="39EB5EC5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efleksjonsnotat (Arbeidsark)</w:t>
            </w:r>
          </w:p>
          <w:p w:rsidR="667FE3C0" w:rsidRDefault="667FE3C0" w14:paraId="14520BDB" w14:textId="72740F8E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BISON</w:t>
            </w:r>
          </w:p>
          <w:p w:rsidR="667FE3C0" w:rsidRDefault="667FE3C0" w14:paraId="2D2A0055" w14:textId="3D8CC1D8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VØL-skjema</w:t>
            </w:r>
          </w:p>
          <w:p w:rsidR="667FE3C0" w:rsidRDefault="667FE3C0" w14:paraId="7B1EB9DD" w14:textId="5E8907F7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3175FE57" w14:textId="1D63B98B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«Nærmere høst» s. 27-29 – BISON, </w:t>
            </w:r>
          </w:p>
          <w:p w:rsidR="667FE3C0" w:rsidRDefault="667FE3C0" w14:paraId="26964CEF" w14:textId="696B070A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0B2932A3" w14:textId="5FE90F91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En tekst fra samfunnsfag - </w:t>
            </w:r>
          </w:p>
        </w:tc>
        <w:tc>
          <w:tcPr>
            <w:tcW w:w="26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6FE0D318" w14:textId="2C25104F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untlig presentasjon i gruppe- valgfritt tema/emne</w:t>
            </w:r>
          </w:p>
        </w:tc>
      </w:tr>
      <w:tr w:rsidR="667FE3C0" w:rsidTr="1F014A47" w14:paraId="53ACDB02">
        <w:trPr>
          <w:trHeight w:val="180"/>
        </w:trPr>
        <w:tc>
          <w:tcPr>
            <w:tcW w:w="95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103235AB" w14:textId="11CBED4C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71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2D6802C6" w14:textId="7B73C1B2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Verdigrunnlag: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tforskertrang og engasjement</w:t>
            </w:r>
          </w:p>
          <w:p w:rsidR="667FE3C0" w:rsidRDefault="667FE3C0" w14:paraId="6998E5F1" w14:textId="7FE1D940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667FE3C0" w:rsidTr="1F014A47" w14:paraId="60818ADF">
        <w:trPr>
          <w:trHeight w:val="180"/>
        </w:trPr>
        <w:tc>
          <w:tcPr>
            <w:tcW w:w="959" w:type="dxa"/>
            <w:vMerge/>
            <w:tcBorders/>
            <w:tcMar/>
            <w:vAlign w:val="center"/>
          </w:tcPr>
          <w:p w14:paraId="53FEECAB"/>
        </w:tc>
        <w:tc>
          <w:tcPr>
            <w:tcW w:w="13171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23088473" w14:textId="669D9664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667FE3C0" w:rsidP="667FE3C0" w:rsidRDefault="667FE3C0" w14:paraId="4B2CF3C4" w14:textId="1B9714A4">
            <w:pPr>
              <w:pStyle w:val="Listeavsnitt"/>
              <w:numPr>
                <w:ilvl w:val="0"/>
                <w:numId w:val="27"/>
              </w:numPr>
              <w:rPr>
                <w:rFonts w:ascii="Times New Roman" w:hAnsi="Times New Roman" w:eastAsia="Times New Roman" w:cs="Times New Roman"/>
                <w:color w:val="303030"/>
                <w:sz w:val="27"/>
                <w:szCs w:val="27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303030"/>
                <w:sz w:val="27"/>
                <w:szCs w:val="27"/>
              </w:rPr>
              <w:t>gjenkjenne og bruke språklige virkemidler og retoriske appellformer</w:t>
            </w:r>
          </w:p>
          <w:p w:rsidR="667FE3C0" w:rsidP="667FE3C0" w:rsidRDefault="667FE3C0" w14:paraId="49AE96F0" w14:textId="7DCD925A">
            <w:pPr>
              <w:pStyle w:val="Listeavsnitt"/>
              <w:numPr>
                <w:ilvl w:val="0"/>
                <w:numId w:val="27"/>
              </w:numPr>
              <w:rPr>
                <w:color w:val="303030"/>
                <w:sz w:val="27"/>
                <w:szCs w:val="27"/>
              </w:rPr>
            </w:pPr>
            <w:r w:rsidRPr="667FE3C0" w:rsidR="667FE3C0">
              <w:rPr>
                <w:color w:val="303030"/>
                <w:sz w:val="27"/>
                <w:szCs w:val="27"/>
              </w:rPr>
              <w:t>Informere, fortelle, argumentere og reflektere</w:t>
            </w:r>
            <w:r w:rsidRPr="667FE3C0" w:rsidR="667FE3C0">
              <w:rPr>
                <w:color w:val="000000" w:themeColor="text1" w:themeTint="FF" w:themeShade="FF"/>
              </w:rPr>
              <w:t xml:space="preserve"> </w:t>
            </w:r>
            <w:r w:rsidRPr="667FE3C0" w:rsidR="667FE3C0">
              <w:rPr>
                <w:color w:val="303030"/>
                <w:sz w:val="27"/>
                <w:szCs w:val="27"/>
              </w:rPr>
              <w:t>i ulike muntlige og skriftlige sjangre og for ulike formål tilpasset mottaker og medium</w:t>
            </w:r>
          </w:p>
          <w:p w:rsidR="667FE3C0" w:rsidP="667FE3C0" w:rsidRDefault="667FE3C0" w14:paraId="63CBC058" w14:textId="331DB46A">
            <w:pPr>
              <w:pStyle w:val="Listeavsnitt"/>
              <w:numPr>
                <w:ilvl w:val="0"/>
                <w:numId w:val="27"/>
              </w:numPr>
              <w:rPr>
                <w:color w:val="303030"/>
                <w:sz w:val="27"/>
                <w:szCs w:val="27"/>
              </w:rPr>
            </w:pPr>
            <w:r w:rsidRPr="667FE3C0" w:rsidR="667FE3C0">
              <w:rPr>
                <w:color w:val="303030"/>
                <w:sz w:val="27"/>
                <w:szCs w:val="27"/>
              </w:rPr>
              <w:t>skrive tekster med funksjonell tekstbinding og riktig tegnsetting og mestre rettskriving og ordbøying på hovedmål og sidemål</w:t>
            </w:r>
          </w:p>
        </w:tc>
      </w:tr>
      <w:tr w:rsidR="667FE3C0" w:rsidTr="1F014A47" w14:paraId="6E4DB3BA">
        <w:trPr>
          <w:trHeight w:val="180"/>
        </w:trPr>
        <w:tc>
          <w:tcPr>
            <w:tcW w:w="959" w:type="dxa"/>
            <w:vMerge/>
            <w:tcBorders/>
            <w:tcMar/>
            <w:vAlign w:val="center"/>
          </w:tcPr>
          <w:p w14:paraId="723CFCE0"/>
        </w:tc>
        <w:tc>
          <w:tcPr>
            <w:tcW w:w="13171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609F117F" w14:textId="4ED75B14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jerneelement: </w:t>
            </w:r>
          </w:p>
          <w:p w:rsidR="667FE3C0" w:rsidRDefault="667FE3C0" w14:paraId="50D029B8" w14:textId="6AB82978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kriftlig tekstskaping</w:t>
            </w:r>
          </w:p>
          <w:p w:rsidR="667FE3C0" w:rsidRDefault="667FE3C0" w14:paraId="61C1AEFC" w14:textId="6D67C73F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pråket som system og mulighet</w:t>
            </w:r>
          </w:p>
        </w:tc>
      </w:tr>
      <w:tr w:rsidR="667FE3C0" w:rsidTr="1F014A47" w14:paraId="54FFFDB4">
        <w:trPr>
          <w:trHeight w:val="1185"/>
        </w:trPr>
        <w:tc>
          <w:tcPr>
            <w:tcW w:w="9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6AA3E715" w14:textId="661BA593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5E0FAE34" w14:textId="103FB98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667FE3C0" w:rsidRDefault="667FE3C0" w14:paraId="736283A7" w14:textId="54DFF725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499E4464" w14:textId="7DD87B6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667FE3C0" w:rsidRDefault="667FE3C0" w14:paraId="09B43AE7" w14:textId="7DE43EC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02912C35" w14:textId="44B447B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667FE3C0" w:rsidTr="1F014A47" w14:paraId="3430641D">
        <w:trPr>
          <w:trHeight w:val="975"/>
        </w:trPr>
        <w:tc>
          <w:tcPr>
            <w:tcW w:w="9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034F5A9B" w14:textId="460FD98C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eriode 3</w:t>
            </w:r>
          </w:p>
          <w:p w:rsidR="667FE3C0" w:rsidRDefault="667FE3C0" w14:paraId="4A0538E7" w14:textId="5CD44A94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41-46</w:t>
            </w:r>
          </w:p>
          <w:p w:rsidR="667FE3C0" w:rsidRDefault="667FE3C0" w14:paraId="515A3129" w14:textId="7A039A65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P="667FE3C0" w:rsidRDefault="667FE3C0" w14:paraId="665318DA" w14:textId="4F8DC6EA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flektere over hvorfor vi skriver</w:t>
            </w:r>
          </w:p>
          <w:p w:rsidR="667FE3C0" w:rsidP="667FE3C0" w:rsidRDefault="667FE3C0" w14:paraId="7ABE79FE" w14:textId="5DF9E2A2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øve ut noen skrivehandlinger: informere, reflektere, argumentere</w:t>
            </w:r>
          </w:p>
          <w:p w:rsidR="667FE3C0" w:rsidP="667FE3C0" w:rsidRDefault="667FE3C0" w14:paraId="707A9080" w14:textId="70F5C349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ære om skriveprosessen</w:t>
            </w:r>
          </w:p>
          <w:p w:rsidR="667FE3C0" w:rsidRDefault="667FE3C0" w14:paraId="77E4CAD1" w14:textId="487F301A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667FE3C0" w:rsidRDefault="667FE3C0" w14:paraId="3BA0C415" w14:textId="605E063D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verrfaglig tema: Folkehelse og livsmestring</w:t>
            </w:r>
          </w:p>
          <w:p w:rsidR="667FE3C0" w:rsidRDefault="667FE3C0" w14:paraId="7709BB9A" w14:textId="64955FD5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667FE3C0" w:rsidP="667FE3C0" w:rsidRDefault="667FE3C0" w14:paraId="17E806A2" w14:textId="78A9D91C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Gjenkjenne og beskrive sjanger</w:t>
            </w:r>
          </w:p>
          <w:p w:rsidR="667FE3C0" w:rsidP="667FE3C0" w:rsidRDefault="667FE3C0" w14:paraId="5EDF69E9" w14:textId="2C5E317E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ære forskjellen mellom skjønnlitteratur og saktekster</w:t>
            </w:r>
          </w:p>
          <w:p w:rsidR="667FE3C0" w:rsidP="667FE3C0" w:rsidRDefault="667FE3C0" w14:paraId="4A93DB92" w14:textId="4EA4F98C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elge sjanger ut fra hva du vil med teksten</w:t>
            </w:r>
          </w:p>
          <w:p w:rsidR="667FE3C0" w:rsidRDefault="667FE3C0" w14:paraId="6A6310DD" w14:textId="2077D4AF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5433CF39" w14:textId="56387818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047D8D08" w14:textId="185FF829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Lese og analysere en fortelling</w:t>
            </w:r>
          </w:p>
          <w:p w:rsidR="667FE3C0" w:rsidRDefault="667FE3C0" w14:paraId="337FF450" w14:textId="617649D5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Lære om byggesteinene i fortellinger og dramatisk oppbygging</w:t>
            </w:r>
          </w:p>
          <w:p w:rsidR="667FE3C0" w:rsidRDefault="667FE3C0" w14:paraId="4AB37230" w14:textId="410502DE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Arbeide fram skriveideer</w:t>
            </w:r>
          </w:p>
          <w:p w:rsidR="667FE3C0" w:rsidRDefault="667FE3C0" w14:paraId="06E7B039" w14:textId="67E8A162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Skrive fortellinger</w:t>
            </w:r>
          </w:p>
          <w:p w:rsidR="667FE3C0" w:rsidRDefault="667FE3C0" w14:paraId="66D3267F" w14:textId="52BAB40C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0A87C6FC" w14:textId="4C6DC8D0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Å øve på å skrive ulike innledninger og avslutninger til fortellinger</w:t>
            </w:r>
          </w:p>
          <w:p w:rsidR="667FE3C0" w:rsidRDefault="667FE3C0" w14:paraId="0FFC3D50" w14:textId="5D181245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Analysere og skrive overskrifter</w:t>
            </w:r>
          </w:p>
          <w:p w:rsidR="667FE3C0" w:rsidRDefault="667FE3C0" w14:paraId="3693CB34" w14:textId="3DD062B5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261F0B85" w14:textId="4BC5CA56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Gjenkjenne og bruke litterære virkemidler i fortellinger</w:t>
            </w:r>
          </w:p>
        </w:tc>
        <w:tc>
          <w:tcPr>
            <w:tcW w:w="64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284F82C1" w14:textId="19FFAB2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Hvorfor vi skriver</w:t>
            </w:r>
          </w:p>
          <w:p w:rsidR="667FE3C0" w:rsidRDefault="667FE3C0" w14:paraId="4E05C15F" w14:textId="42FEACAC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667FE3C0" w:rsidRDefault="667FE3C0" w14:paraId="4BC2D24F" w14:textId="55F4B91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Kapittel 2: Tekst og tolking </w:t>
            </w:r>
          </w:p>
          <w:p w:rsidR="667FE3C0" w:rsidRDefault="667FE3C0" w14:paraId="5306D0B8" w14:textId="04B13B1F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Tekst og hensikt – s. 55-58</w:t>
            </w:r>
          </w:p>
          <w:p w:rsidR="667FE3C0" w:rsidRDefault="667FE3C0" w14:paraId="7C0B4CE4" w14:textId="1AC1C7D0">
            <w:r w:rsidRPr="1F014A47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Oppgave 1, 2 og 3 side 57. </w:t>
            </w:r>
          </w:p>
          <w:p w:rsidR="58CF6128" w:rsidP="1F014A47" w:rsidRDefault="58CF6128" w14:paraId="0562E5A6" w14:textId="0C47E312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1F014A47" w:rsidR="58CF61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Eksempel s. 11 “Til ungdommen” Linn Skåber og </w:t>
            </w:r>
            <w:r w:rsidRPr="1F014A47" w:rsidR="1B1D76C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s.14 </w:t>
            </w:r>
            <w:r w:rsidRPr="1F014A47" w:rsidR="58CF61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“Våg å være”</w:t>
            </w:r>
            <w:r w:rsidRPr="1F014A47" w:rsidR="0AFB18A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T</w:t>
            </w:r>
            <w:r w:rsidRPr="1F014A47" w:rsidR="15CC32B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ale Maria </w:t>
            </w:r>
            <w:r w:rsidRPr="1F014A47" w:rsidR="15CC32B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Khron</w:t>
            </w:r>
            <w:r w:rsidRPr="1F014A47" w:rsidR="15CC32B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Engvik</w:t>
            </w:r>
          </w:p>
          <w:p w:rsidR="667FE3C0" w:rsidRDefault="667FE3C0" w14:paraId="1BEE4512" w14:textId="12605CCE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43050E71" w14:textId="592204E6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Hvordan vi skriver</w:t>
            </w:r>
          </w:p>
          <w:p w:rsidR="667FE3C0" w:rsidRDefault="667FE3C0" w14:paraId="406B9D70" w14:textId="1BB0B80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Sjanger </w:t>
            </w:r>
          </w:p>
          <w:p w:rsidR="667FE3C0" w:rsidRDefault="667FE3C0" w14:paraId="7E008A10" w14:textId="518F325E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s. 58-61 </w:t>
            </w:r>
          </w:p>
          <w:p w:rsidR="667FE3C0" w:rsidRDefault="667FE3C0" w14:paraId="3D5E3F91" w14:textId="2328D371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Oppgave 2 side 61</w:t>
            </w:r>
          </w:p>
          <w:p w:rsidR="667FE3C0" w:rsidRDefault="667FE3C0" w14:paraId="0856CB64" w14:textId="72E9B477">
            <w:r w:rsidRPr="1F014A47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6755D89E" w14:textId="2E9DC472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2625D520" w14:textId="6706F42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urs 4.2 – Synsvinkel og tid</w:t>
            </w:r>
          </w:p>
          <w:p w:rsidR="667FE3C0" w:rsidRDefault="667FE3C0" w14:paraId="69F2B22C" w14:textId="246788FF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Oppgave 11 s. 132. </w:t>
            </w:r>
          </w:p>
          <w:p w:rsidR="667FE3C0" w:rsidRDefault="667FE3C0" w14:paraId="0691EDCD" w14:textId="390C189F">
            <w:r w:rsidRPr="1F014A47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genvurdering s. 133</w:t>
            </w:r>
          </w:p>
          <w:p w:rsidR="58EA59DD" w:rsidP="1F014A47" w:rsidRDefault="58EA59DD" w14:paraId="19FE55E7" w14:textId="467B0E67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1F014A47" w:rsidR="58EA59D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Oppdrag “Grønn Gullfisk” s. 356-357</w:t>
            </w:r>
          </w:p>
          <w:p w:rsidR="667FE3C0" w:rsidRDefault="667FE3C0" w14:paraId="6FB6A695" w14:textId="20A63842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4578A125" w14:textId="62408B1C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urs 4.3 – Innledning og avslutning</w:t>
            </w:r>
          </w:p>
          <w:p w:rsidR="667FE3C0" w:rsidRDefault="667FE3C0" w14:paraId="499C46E5" w14:textId="17218431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Oppgaver 1-7 side 134-140. </w:t>
            </w:r>
          </w:p>
          <w:p w:rsidR="667FE3C0" w:rsidP="667FE3C0" w:rsidRDefault="667FE3C0" w14:paraId="562345B4" w14:textId="2A1B2618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P="667FE3C0" w:rsidRDefault="667FE3C0" w14:paraId="7A6BFDBF" w14:textId="63B6C950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urs 4.4 – Ordvalg og fortellemåter</w:t>
            </w:r>
          </w:p>
          <w:p w:rsidR="667FE3C0" w:rsidP="667FE3C0" w:rsidRDefault="667FE3C0" w14:paraId="10E6B920" w14:textId="711F5FD4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. 146-147 – tre fortellermåter</w:t>
            </w:r>
          </w:p>
          <w:p w:rsidR="667FE3C0" w:rsidP="667FE3C0" w:rsidRDefault="667FE3C0" w14:paraId="05EABA81" w14:textId="1410F6D5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P="667FE3C0" w:rsidRDefault="667FE3C0" w14:paraId="5213E051" w14:textId="1AE66D73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46E9D728" w14:textId="3669B825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437E1950" w14:textId="348DBB72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1A8EE23C" w14:textId="16C78A31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krive ei fortelling</w:t>
            </w:r>
          </w:p>
        </w:tc>
      </w:tr>
      <w:tr w:rsidR="667FE3C0" w:rsidTr="1F014A47" w14:paraId="4E3FA15E">
        <w:trPr>
          <w:trHeight w:val="300"/>
        </w:trPr>
        <w:tc>
          <w:tcPr>
            <w:tcW w:w="95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4C9EFE90" w14:textId="5092C64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71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09022B97" w14:textId="372557A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Verdigrunnlag: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tforskertrang og engasjement</w:t>
            </w:r>
          </w:p>
          <w:p w:rsidR="667FE3C0" w:rsidRDefault="667FE3C0" w14:paraId="74FDC452" w14:textId="0D0114A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667FE3C0" w:rsidTr="1F014A47" w14:paraId="379A269B">
        <w:trPr>
          <w:trHeight w:val="300"/>
        </w:trPr>
        <w:tc>
          <w:tcPr>
            <w:tcW w:w="959" w:type="dxa"/>
            <w:vMerge/>
            <w:tcBorders/>
            <w:tcMar/>
            <w:vAlign w:val="center"/>
          </w:tcPr>
          <w:p w14:paraId="2B5614BE"/>
        </w:tc>
        <w:tc>
          <w:tcPr>
            <w:tcW w:w="13171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409C35BA" w14:textId="603E77D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667FE3C0" w:rsidRDefault="667FE3C0" w14:paraId="054B7979" w14:textId="424E74F3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gjenkjenne og bruke språklige virkemidler og retoriske appellformer</w:t>
            </w:r>
          </w:p>
          <w:p w:rsidR="667FE3C0" w:rsidRDefault="667FE3C0" w14:paraId="08B8F8B2" w14:textId="6A2168F0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informere, fortelle, argumentere og reflektere i ulike muntlige og skriftlige sjangre og for ulike formål tilpasset mottaker og medium</w:t>
            </w:r>
          </w:p>
          <w:p w:rsidR="667FE3C0" w:rsidRDefault="667FE3C0" w14:paraId="7E69E616" w14:textId="046BDFBB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skrive tekster med funksjonell tekstbinding og riktig tegnsetting og mestre rettskriving og ordbøying på hovedmål og sidemål</w:t>
            </w:r>
          </w:p>
          <w:p w:rsidR="667FE3C0" w:rsidRDefault="667FE3C0" w14:paraId="4F455B46" w14:textId="5AAE615F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667FE3C0" w:rsidTr="1F014A47" w14:paraId="0A09EFE8">
        <w:trPr>
          <w:trHeight w:val="300"/>
        </w:trPr>
        <w:tc>
          <w:tcPr>
            <w:tcW w:w="959" w:type="dxa"/>
            <w:vMerge/>
            <w:tcBorders/>
            <w:tcMar/>
            <w:vAlign w:val="center"/>
          </w:tcPr>
          <w:p w14:paraId="76F9DD03"/>
        </w:tc>
        <w:tc>
          <w:tcPr>
            <w:tcW w:w="13171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5F401DC4" w14:textId="40E2C2B0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jerneelement: </w:t>
            </w:r>
          </w:p>
          <w:p w:rsidR="667FE3C0" w:rsidRDefault="667FE3C0" w14:paraId="4DFF2957" w14:textId="1D8F14EC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Skriftlig tekstskaping </w:t>
            </w:r>
          </w:p>
          <w:p w:rsidR="667FE3C0" w:rsidRDefault="667FE3C0" w14:paraId="2C45EB2D" w14:textId="54668071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untlig kommunikasjon</w:t>
            </w:r>
          </w:p>
        </w:tc>
      </w:tr>
      <w:tr w:rsidR="667FE3C0" w:rsidTr="1F014A47" w14:paraId="63B78DBC">
        <w:trPr>
          <w:trHeight w:val="300"/>
        </w:trPr>
        <w:tc>
          <w:tcPr>
            <w:tcW w:w="9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578CE82A" w14:textId="05F33CD5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665C9DCC" w14:textId="72F90F7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667FE3C0" w:rsidRDefault="667FE3C0" w14:paraId="31A5F6DB" w14:textId="416D4A13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2E62CB0A" w14:textId="5B9A9C7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667FE3C0" w:rsidRDefault="667FE3C0" w14:paraId="655CAFA4" w14:textId="25C0F7E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5E34901E" w14:textId="152CA276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667FE3C0" w:rsidTr="1F014A47" w14:paraId="1C3A8EEB">
        <w:trPr>
          <w:trHeight w:val="1740"/>
        </w:trPr>
        <w:tc>
          <w:tcPr>
            <w:tcW w:w="9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0DF2272E" w14:textId="3E75E16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eriode 4:</w:t>
            </w:r>
          </w:p>
          <w:p w:rsidR="667FE3C0" w:rsidRDefault="667FE3C0" w14:paraId="5A9C20C2" w14:textId="368252D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47-48</w:t>
            </w:r>
          </w:p>
          <w:p w:rsidR="667FE3C0" w:rsidRDefault="667FE3C0" w14:paraId="7B07A2FC" w14:textId="1456217B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65601A72" w14:textId="5F81BA1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agdag 2. desember</w:t>
            </w:r>
          </w:p>
        </w:tc>
        <w:tc>
          <w:tcPr>
            <w:tcW w:w="64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05359B0B" w14:textId="005ED45F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Fagdag</w:t>
            </w:r>
          </w:p>
          <w:p w:rsidR="667FE3C0" w:rsidRDefault="667FE3C0" w14:paraId="3E2F8AC7" w14:textId="534391C1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Forberedelse fagdag</w:t>
            </w:r>
          </w:p>
          <w:p w:rsidR="667FE3C0" w:rsidRDefault="667FE3C0" w14:paraId="4DB0C4A2" w14:textId="2A804CED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1BC11D93" w14:textId="59CDFBF6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4DA533A0" w14:textId="7382E79A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kriftlig tekst og muntlig fagsamtale</w:t>
            </w:r>
          </w:p>
        </w:tc>
      </w:tr>
      <w:tr w:rsidR="667FE3C0" w:rsidTr="1F014A47" w14:paraId="3E2E4A83">
        <w:trPr>
          <w:trHeight w:val="270"/>
        </w:trPr>
        <w:tc>
          <w:tcPr>
            <w:tcW w:w="95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23768010" w14:textId="3B5E7E90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71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4116366D" w14:textId="2DE0874A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Merdvirkning</w:t>
            </w:r>
          </w:p>
          <w:p w:rsidR="667FE3C0" w:rsidRDefault="667FE3C0" w14:paraId="22ED7C6C" w14:textId="540DF2B7">
            <w:r w:rsidRPr="667FE3C0" w:rsidR="667FE3C0">
              <w:rPr>
                <w:rFonts w:ascii="Times New Roman" w:hAnsi="Times New Roman" w:eastAsia="Times New Roman" w:cs="Times New Roman"/>
                <w:color w:val="303030"/>
                <w:sz w:val="22"/>
                <w:szCs w:val="22"/>
              </w:rPr>
              <w:t xml:space="preserve"> </w:t>
            </w:r>
          </w:p>
        </w:tc>
      </w:tr>
      <w:tr w:rsidR="667FE3C0" w:rsidTr="1F014A47" w14:paraId="381C8934">
        <w:trPr>
          <w:trHeight w:val="270"/>
        </w:trPr>
        <w:tc>
          <w:tcPr>
            <w:tcW w:w="959" w:type="dxa"/>
            <w:vMerge/>
            <w:tcBorders/>
            <w:tcMar/>
            <w:vAlign w:val="center"/>
          </w:tcPr>
          <w:p w14:paraId="7A0A0B87"/>
        </w:tc>
        <w:tc>
          <w:tcPr>
            <w:tcW w:w="13171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13721046" w14:textId="6447539A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667FE3C0" w:rsidP="667FE3C0" w:rsidRDefault="667FE3C0" w14:paraId="2182F5E6" w14:textId="220A4491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ese skjønnlitteratur og sakprosa på bokmål og nynorsk og i oversettelse fra samiske og andre språk, og reflektere over tekstenes formål, innhold, sjangertrekk og virkemidler</w:t>
            </w:r>
          </w:p>
          <w:p w:rsidR="667FE3C0" w:rsidP="667FE3C0" w:rsidRDefault="667FE3C0" w14:paraId="25963549" w14:textId="0873F80C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ammenligne og tolke romaner, noveller, lyrikk og andre tekster ut fra historisk kontekst og egen samtid</w:t>
            </w:r>
          </w:p>
          <w:p w:rsidR="667FE3C0" w:rsidP="667FE3C0" w:rsidRDefault="667FE3C0" w14:paraId="73C7A245" w14:textId="37C5AE49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eskrive og reflektere over egen bruk av lesestrategier i lesing av skjønnlitteratur og sakprosa</w:t>
            </w:r>
          </w:p>
          <w:p w:rsidR="667FE3C0" w:rsidP="667FE3C0" w:rsidRDefault="667FE3C0" w14:paraId="2148FB1B" w14:textId="5961C93D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tforske og reflektere over hvordan tekster framstiller unges livssituasjon</w:t>
            </w:r>
          </w:p>
          <w:p w:rsidR="667FE3C0" w:rsidP="667FE3C0" w:rsidRDefault="667FE3C0" w14:paraId="7F72AB68" w14:textId="0E4E998E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gjenkjenne og bruke språklige virkemidler og retoriske appellformer</w:t>
            </w:r>
          </w:p>
          <w:p w:rsidR="667FE3C0" w:rsidP="667FE3C0" w:rsidRDefault="667FE3C0" w14:paraId="6CCE4B42" w14:textId="4CA3F7A7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ruke fagspråk og argumentere saklig i diskusjoner, samtaler, muntlige presentasjoner og skriftlige framstillinger om norskfaglige og tverrfaglige temaer</w:t>
            </w:r>
          </w:p>
          <w:p w:rsidR="667FE3C0" w:rsidP="667FE3C0" w:rsidRDefault="667FE3C0" w14:paraId="2132BA15" w14:textId="07526231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nformere, fortelle, argumentere og reflektere i ulike muntlige og skriftlige sjangre og for ulike formål tilpasset mottaker og medium</w:t>
            </w:r>
          </w:p>
          <w:p w:rsidR="667FE3C0" w:rsidP="667FE3C0" w:rsidRDefault="667FE3C0" w14:paraId="54C55A22" w14:textId="135002AB">
            <w:pPr>
              <w:pStyle w:val="Listeavsnitt"/>
              <w:numPr>
                <w:ilvl w:val="0"/>
                <w:numId w:val="48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ruke fagspråk og kunnskap om grammatikk, tekststruktur og sjanger i samtale om og bearbeiding av tekster</w:t>
            </w:r>
          </w:p>
        </w:tc>
      </w:tr>
      <w:tr w:rsidR="667FE3C0" w:rsidTr="1F014A47" w14:paraId="655B73C7">
        <w:trPr>
          <w:trHeight w:val="270"/>
        </w:trPr>
        <w:tc>
          <w:tcPr>
            <w:tcW w:w="959" w:type="dxa"/>
            <w:vMerge/>
            <w:tcBorders/>
            <w:tcMar/>
            <w:vAlign w:val="center"/>
          </w:tcPr>
          <w:p w14:paraId="2D519D5D"/>
        </w:tc>
        <w:tc>
          <w:tcPr>
            <w:tcW w:w="13171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48B64D86" w14:textId="3C454BB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jerneelement: </w:t>
            </w:r>
          </w:p>
          <w:p w:rsidR="667FE3C0" w:rsidRDefault="667FE3C0" w14:paraId="6DD242CF" w14:textId="49B2FA5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untlig kommunikasjon</w:t>
            </w:r>
          </w:p>
          <w:p w:rsidR="667FE3C0" w:rsidRDefault="667FE3C0" w14:paraId="0FF48F3F" w14:textId="224B739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ekst i kontekst</w:t>
            </w:r>
          </w:p>
          <w:p w:rsidR="667FE3C0" w:rsidRDefault="667FE3C0" w14:paraId="1FB6B075" w14:textId="07591EB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667FE3C0" w:rsidTr="1F014A47" w14:paraId="555FE710">
        <w:trPr>
          <w:trHeight w:val="300"/>
        </w:trPr>
        <w:tc>
          <w:tcPr>
            <w:tcW w:w="9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4AFE75DA" w14:textId="16BF3E6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209DCC6B" w14:textId="336A620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667FE3C0" w:rsidRDefault="667FE3C0" w14:paraId="1942F39E" w14:textId="2616292F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2A1F7E2D" w14:textId="43E1618C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667FE3C0" w:rsidRDefault="667FE3C0" w14:paraId="69BDD47A" w14:textId="41CBFDF5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0768DBA3" w14:textId="116AA474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667FE3C0" w:rsidTr="1F014A47" w14:paraId="00FB6062">
        <w:trPr>
          <w:trHeight w:val="1830"/>
        </w:trPr>
        <w:tc>
          <w:tcPr>
            <w:tcW w:w="9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34792718" w14:textId="6D0EE4C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eriode 5:</w:t>
            </w:r>
          </w:p>
          <w:p w:rsidR="667FE3C0" w:rsidRDefault="667FE3C0" w14:paraId="654CF55B" w14:textId="6FB4A0B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667FE3C0" w:rsidRDefault="667FE3C0" w14:paraId="69B66BF3" w14:textId="17BE8366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9-2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P="667FE3C0" w:rsidRDefault="667FE3C0" w14:paraId="06A341F7" w14:textId="54C9AAEE">
            <w:pPr>
              <w:pStyle w:val="Listeavsnitt"/>
              <w:numPr>
                <w:ilvl w:val="0"/>
                <w:numId w:val="5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ære å tilpasse kroppsspråk og stemmebruk til ulike situasjoner</w:t>
            </w:r>
          </w:p>
          <w:p w:rsidR="667FE3C0" w:rsidP="667FE3C0" w:rsidRDefault="667FE3C0" w14:paraId="5C258ED3" w14:textId="43018F79">
            <w:pPr>
              <w:pStyle w:val="Listeavsnitt"/>
              <w:numPr>
                <w:ilvl w:val="0"/>
                <w:numId w:val="5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esentere gjennom tolkende opplesning, rollespill og dramatisering</w:t>
            </w:r>
          </w:p>
          <w:p w:rsidR="667FE3C0" w:rsidP="667FE3C0" w:rsidRDefault="667FE3C0" w14:paraId="28146026" w14:textId="1AE1E080">
            <w:pPr>
              <w:pStyle w:val="Listeavsnitt"/>
              <w:numPr>
                <w:ilvl w:val="0"/>
                <w:numId w:val="5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urdere egne og andres muntlige framføringer ut fra faglige kriterier</w:t>
            </w:r>
          </w:p>
          <w:p w:rsidR="667FE3C0" w:rsidP="667FE3C0" w:rsidRDefault="667FE3C0" w14:paraId="3285C8F5" w14:textId="21C4E787">
            <w:pPr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P="667FE3C0" w:rsidRDefault="667FE3C0" w14:paraId="41ECE6CD" w14:textId="2A6AE9C1">
            <w:pPr>
              <w:pStyle w:val="Listeavsnitt"/>
              <w:numPr>
                <w:ilvl w:val="0"/>
                <w:numId w:val="5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ndersøke og forstå strukturen og systemet i norsk</w:t>
            </w:r>
          </w:p>
          <w:p w:rsidR="667FE3C0" w:rsidP="667FE3C0" w:rsidRDefault="667FE3C0" w14:paraId="3752B512" w14:textId="71104846">
            <w:pPr>
              <w:pStyle w:val="Listeavsnitt"/>
              <w:numPr>
                <w:ilvl w:val="0"/>
                <w:numId w:val="5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ndersøke språk for å kjenne igjen strukturer: setningsledd, ordklasser og setninger</w:t>
            </w:r>
          </w:p>
          <w:p w:rsidR="667FE3C0" w:rsidP="667FE3C0" w:rsidRDefault="667FE3C0" w14:paraId="19F514BE" w14:textId="3EED3A63">
            <w:pPr>
              <w:pStyle w:val="Listeavsnitt"/>
              <w:numPr>
                <w:ilvl w:val="0"/>
                <w:numId w:val="5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orstå hva SVO-språk og V2-språk er</w:t>
            </w:r>
          </w:p>
          <w:p w:rsidR="667FE3C0" w:rsidP="667FE3C0" w:rsidRDefault="667FE3C0" w14:paraId="053E4377" w14:textId="3B6DD9AE">
            <w:pPr>
              <w:pStyle w:val="Listeavsnitt"/>
              <w:numPr>
                <w:ilvl w:val="0"/>
                <w:numId w:val="5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ruke fagspråk om grammatikk i samtale om egne og andres tekster</w:t>
            </w:r>
          </w:p>
        </w:tc>
        <w:tc>
          <w:tcPr>
            <w:tcW w:w="64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7B5B5436" w14:textId="68B78E94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Lese og presentere bok</w:t>
            </w:r>
          </w:p>
          <w:p w:rsidR="667FE3C0" w:rsidRDefault="667FE3C0" w14:paraId="4BC36851" w14:textId="2A7F7850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72DE1C97" w14:textId="3D262C9E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å eleven delaktige i vurderings-</w:t>
            </w:r>
          </w:p>
          <w:p w:rsidR="667FE3C0" w:rsidRDefault="667FE3C0" w14:paraId="0F71FF83" w14:textId="530B1E7A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rosesser ved muntlige framføringer</w:t>
            </w:r>
          </w:p>
          <w:p w:rsidR="667FE3C0" w:rsidRDefault="667FE3C0" w14:paraId="6CABE4D8" w14:textId="575924C9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rbeidsark 1.4 A og 1.4 K</w:t>
            </w:r>
          </w:p>
          <w:p w:rsidR="667FE3C0" w:rsidRDefault="667FE3C0" w14:paraId="1FACEB39" w14:textId="0A316380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74270459" w14:textId="55E8BC3C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41E4D56A" w14:textId="2BFF87B6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36271FD7" w14:textId="43F71577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Ny bok: </w:t>
            </w:r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urs 8.1: Utforsk grammatikk – ordklasser, setningsledd og setninger</w:t>
            </w:r>
          </w:p>
          <w:p w:rsidR="667FE3C0" w:rsidP="667FE3C0" w:rsidRDefault="667FE3C0" w14:paraId="6DEB67D5" w14:textId="60F5924B">
            <w:pPr>
              <w:tabs>
                <w:tab w:val="left" w:leader="none" w:pos="454"/>
              </w:tabs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Les og arbeid med side 300-310 + sammendrag side 409.</w:t>
            </w:r>
          </w:p>
          <w:p w:rsidR="667FE3C0" w:rsidP="667FE3C0" w:rsidRDefault="667FE3C0" w14:paraId="35DC7394" w14:textId="42C7396E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Oppg. 18-20 og Egenvurdering side 311.</w:t>
            </w:r>
          </w:p>
          <w:p w:rsidR="667FE3C0" w:rsidP="667FE3C0" w:rsidRDefault="667FE3C0" w14:paraId="67D3A4AC" w14:textId="62B17568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Lese Ungdomsskulen, Tekster 5, side 155</w:t>
            </w:r>
          </w:p>
          <w:p w:rsidR="667FE3C0" w:rsidRDefault="667FE3C0" w14:paraId="30F386EA" w14:textId="31322388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63AA0BB2" w14:textId="32049A32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ramføring: Bok-</w:t>
            </w:r>
          </w:p>
          <w:p w:rsidR="667FE3C0" w:rsidRDefault="667FE3C0" w14:paraId="7F3271E1" w14:textId="1F7E057F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resentasjon m/kriterier for måloppnåelse</w:t>
            </w:r>
          </w:p>
          <w:p w:rsidR="667FE3C0" w:rsidRDefault="667FE3C0" w14:paraId="12248C71" w14:textId="23F94184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dividuell karakter</w:t>
            </w:r>
          </w:p>
          <w:p w:rsidR="667FE3C0" w:rsidRDefault="667FE3C0" w14:paraId="315298C1" w14:textId="3216BF68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4FAFAC0B" w14:textId="162B2B8A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132B4CBB" w14:textId="6697DA49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32DF9B00" w14:textId="52EFE2BD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4FE5DB94" w14:textId="373F4D74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45A2EFB8" w14:textId="2FE9593E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4567E952" w14:textId="13840518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ppgaver i timene</w:t>
            </w:r>
          </w:p>
        </w:tc>
      </w:tr>
      <w:tr w:rsidR="667FE3C0" w:rsidTr="1F014A47" w14:paraId="0ABF56BF">
        <w:trPr>
          <w:trHeight w:val="300"/>
        </w:trPr>
        <w:tc>
          <w:tcPr>
            <w:tcW w:w="95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712C53BB" w14:textId="0ABA656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71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39B45423" w14:textId="122B9BCF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667FE3C0" w:rsidRDefault="667FE3C0" w14:paraId="2EDCADBE" w14:textId="36B8745C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tforskertrang</w:t>
            </w:r>
          </w:p>
        </w:tc>
      </w:tr>
      <w:tr w:rsidR="667FE3C0" w:rsidTr="1F014A47" w14:paraId="2F16714B">
        <w:trPr>
          <w:trHeight w:val="300"/>
        </w:trPr>
        <w:tc>
          <w:tcPr>
            <w:tcW w:w="959" w:type="dxa"/>
            <w:vMerge/>
            <w:tcBorders/>
            <w:tcMar/>
            <w:vAlign w:val="center"/>
          </w:tcPr>
          <w:p w14:paraId="49EC88AA"/>
        </w:tc>
        <w:tc>
          <w:tcPr>
            <w:tcW w:w="13171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2AE1FC5E" w14:textId="16F92BBD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667FE3C0" w:rsidP="667FE3C0" w:rsidRDefault="667FE3C0" w14:paraId="0CA10EF4" w14:textId="26074AE0">
            <w:pPr>
              <w:pStyle w:val="Listeavsnitt"/>
              <w:numPr>
                <w:ilvl w:val="0"/>
                <w:numId w:val="63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lese skjønnlitteratur og sakprosa på bokmål og nynorsk og i oversettelse fra samiske og andre språk, og reflektere over tekstenes formål, innhold, sjangertrekk og virkemidler</w:t>
            </w:r>
          </w:p>
          <w:p w:rsidR="667FE3C0" w:rsidP="667FE3C0" w:rsidRDefault="667FE3C0" w14:paraId="1DC01A9C" w14:textId="288B0724">
            <w:pPr>
              <w:pStyle w:val="Listeavsnitt"/>
              <w:numPr>
                <w:ilvl w:val="0"/>
                <w:numId w:val="63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gjenkjenne og bruke språklige virkemidler og retoriske appellformer</w:t>
            </w:r>
          </w:p>
          <w:p w:rsidR="667FE3C0" w:rsidP="667FE3C0" w:rsidRDefault="667FE3C0" w14:paraId="7FB638D0" w14:textId="6AAE55E4">
            <w:pPr>
              <w:pStyle w:val="Listeavsnitt"/>
              <w:numPr>
                <w:ilvl w:val="0"/>
                <w:numId w:val="63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ruke kilder på en kritisk måte, markere sitater og vise til kilder på en etterrettelig måte i egne tekster</w:t>
            </w:r>
          </w:p>
          <w:p w:rsidR="667FE3C0" w:rsidP="667FE3C0" w:rsidRDefault="667FE3C0" w14:paraId="182D8FC2" w14:textId="6554550F">
            <w:pPr>
              <w:pStyle w:val="Listeavsnitt"/>
              <w:numPr>
                <w:ilvl w:val="0"/>
                <w:numId w:val="63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ruke fagspråk og argumentere saklig i diskusjoner, samtaler, muntlige presentasjoner og skriftlige framstillinger om norskfaglige og tverrfaglige temaer</w:t>
            </w:r>
          </w:p>
          <w:p w:rsidR="667FE3C0" w:rsidP="667FE3C0" w:rsidRDefault="667FE3C0" w14:paraId="1317BE06" w14:textId="48928B98">
            <w:pPr>
              <w:pStyle w:val="Listeavsnitt"/>
              <w:numPr>
                <w:ilvl w:val="0"/>
                <w:numId w:val="63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formere, fortelle, argumentere og reflektere i ulike muntlige og skriftlige sjangre og for ulike formål tilpasset mottaker og medium</w:t>
            </w:r>
          </w:p>
          <w:p w:rsidR="667FE3C0" w:rsidP="667FE3C0" w:rsidRDefault="667FE3C0" w14:paraId="7E3AE9A1" w14:textId="2D5192C3">
            <w:pPr>
              <w:pStyle w:val="Listeavsnitt"/>
              <w:numPr>
                <w:ilvl w:val="0"/>
                <w:numId w:val="63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krive tekster med funksjonell tekstbinding og riktig tegnsetting og mestre rettskriving og ordbøying på hovedmål og sidemål</w:t>
            </w:r>
          </w:p>
          <w:p w:rsidR="667FE3C0" w:rsidP="667FE3C0" w:rsidRDefault="667FE3C0" w14:paraId="2B45ED67" w14:textId="3F8A83CD">
            <w:pPr>
              <w:pStyle w:val="Listeavsnitt"/>
              <w:numPr>
                <w:ilvl w:val="0"/>
                <w:numId w:val="63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ruke fagspråk og kunnskap om grammatikk, tekststruktur og sjanger i samtale om og bearbeiding av tekster</w:t>
            </w:r>
          </w:p>
          <w:p w:rsidR="667FE3C0" w:rsidP="667FE3C0" w:rsidRDefault="667FE3C0" w14:paraId="77C86433" w14:textId="21506FC9">
            <w:pPr>
              <w:pStyle w:val="Listeavsnitt"/>
              <w:numPr>
                <w:ilvl w:val="0"/>
                <w:numId w:val="63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ttrykke seg i ulike sjangre og eksperimentere med sjangre på kreative måter</w:t>
            </w:r>
          </w:p>
        </w:tc>
      </w:tr>
      <w:tr w:rsidR="667FE3C0" w:rsidTr="1F014A47" w14:paraId="094F685A">
        <w:trPr>
          <w:trHeight w:val="300"/>
        </w:trPr>
        <w:tc>
          <w:tcPr>
            <w:tcW w:w="959" w:type="dxa"/>
            <w:vMerge/>
            <w:tcBorders/>
            <w:tcMar/>
            <w:vAlign w:val="center"/>
          </w:tcPr>
          <w:p w14:paraId="54FBA42D"/>
        </w:tc>
        <w:tc>
          <w:tcPr>
            <w:tcW w:w="13171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3039B45F" w14:textId="1B182E73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jerneelement: </w:t>
            </w:r>
          </w:p>
          <w:p w:rsidR="667FE3C0" w:rsidRDefault="667FE3C0" w14:paraId="3A826C1D" w14:textId="072CDEEA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kriftlig tekstskaping</w:t>
            </w:r>
          </w:p>
          <w:p w:rsidR="667FE3C0" w:rsidRDefault="667FE3C0" w14:paraId="64964F4A" w14:textId="090AB3DD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ritisk tilnærming til tekst</w:t>
            </w:r>
          </w:p>
          <w:p w:rsidR="667FE3C0" w:rsidRDefault="667FE3C0" w14:paraId="4122C7A5" w14:textId="356A6BE2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667FE3C0" w:rsidTr="1F014A47" w14:paraId="6928F79F">
        <w:trPr>
          <w:trHeight w:val="300"/>
        </w:trPr>
        <w:tc>
          <w:tcPr>
            <w:tcW w:w="9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25E40220" w14:textId="1DAF9B5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3BF9C423" w14:textId="5C30E68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667FE3C0" w:rsidRDefault="667FE3C0" w14:paraId="6004966D" w14:textId="32398E78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2B0F8F02" w14:textId="3AE9EA94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667FE3C0" w:rsidRDefault="667FE3C0" w14:paraId="7E997202" w14:textId="04A93F4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5B64F2E9" w14:textId="1BA0760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667FE3C0" w:rsidTr="1F014A47" w14:paraId="502F4A60">
        <w:trPr>
          <w:trHeight w:val="1605"/>
        </w:trPr>
        <w:tc>
          <w:tcPr>
            <w:tcW w:w="9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026DA521" w14:textId="547ABC22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eriode 6:</w:t>
            </w:r>
          </w:p>
          <w:p w:rsidR="667FE3C0" w:rsidRDefault="667FE3C0" w14:paraId="335077D2" w14:textId="79A94A6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667FE3C0" w:rsidRDefault="667FE3C0" w14:paraId="2D6041FD" w14:textId="2BE168F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-7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P="667FE3C0" w:rsidRDefault="667FE3C0" w14:paraId="7BDF3F18" w14:textId="6D1BD106">
            <w:pPr>
              <w:pStyle w:val="Listeavsnitt"/>
              <w:numPr>
                <w:ilvl w:val="0"/>
                <w:numId w:val="71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tforske og reflektere over typiske trekk ved saktekster</w:t>
            </w:r>
          </w:p>
          <w:p w:rsidR="667FE3C0" w:rsidP="667FE3C0" w:rsidRDefault="667FE3C0" w14:paraId="37638258" w14:textId="1858BABF">
            <w:pPr>
              <w:pStyle w:val="Listeavsnitt"/>
              <w:numPr>
                <w:ilvl w:val="0"/>
                <w:numId w:val="71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jenne igjen og bruke de fire punktene «Hei! Du! Se! Sånn!», som gjelder for mange saktekster</w:t>
            </w:r>
          </w:p>
          <w:p w:rsidR="667FE3C0" w:rsidP="667FE3C0" w:rsidRDefault="667FE3C0" w14:paraId="5FC75843" w14:textId="4E649DE0">
            <w:pPr>
              <w:pStyle w:val="Listeavsnitt"/>
              <w:numPr>
                <w:ilvl w:val="0"/>
                <w:numId w:val="71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lanlegge og eksperimentere med å lage gode saktekster</w:t>
            </w:r>
          </w:p>
          <w:p w:rsidR="667FE3C0" w:rsidRDefault="667FE3C0" w14:paraId="3F441865" w14:textId="255FE4DD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6531D030" w14:textId="7186686D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P="667FE3C0" w:rsidRDefault="667FE3C0" w14:paraId="14A5474D" w14:textId="539959A8">
            <w:pPr>
              <w:pStyle w:val="Listeavsnitt"/>
              <w:numPr>
                <w:ilvl w:val="0"/>
                <w:numId w:val="74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tforske innledninger og avslutninger i saktekster</w:t>
            </w:r>
          </w:p>
          <w:p w:rsidR="667FE3C0" w:rsidP="667FE3C0" w:rsidRDefault="667FE3C0" w14:paraId="42ABD2EE" w14:textId="2BF33E4A">
            <w:pPr>
              <w:pStyle w:val="Listeavsnitt"/>
              <w:numPr>
                <w:ilvl w:val="0"/>
                <w:numId w:val="74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tforske og lage avsnitt ved hjelp av tema- og kommentarsetninger</w:t>
            </w:r>
          </w:p>
          <w:p w:rsidR="667FE3C0" w:rsidP="667FE3C0" w:rsidRDefault="667FE3C0" w14:paraId="2A08A811" w14:textId="10BE5369">
            <w:pPr>
              <w:pStyle w:val="Listeavsnitt"/>
              <w:numPr>
                <w:ilvl w:val="0"/>
                <w:numId w:val="74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trukturere saktekster ved hjelp av femavsnittsmodellen</w:t>
            </w:r>
          </w:p>
          <w:p w:rsidR="667FE3C0" w:rsidP="667FE3C0" w:rsidRDefault="667FE3C0" w14:paraId="142B3839" w14:textId="054771EE">
            <w:pPr>
              <w:pStyle w:val="Listeavsnitt"/>
              <w:numPr>
                <w:ilvl w:val="0"/>
                <w:numId w:val="77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Gjenkjenne og bruke retoriske spørsmål i tekster</w:t>
            </w:r>
          </w:p>
          <w:p w:rsidR="667FE3C0" w:rsidP="667FE3C0" w:rsidRDefault="667FE3C0" w14:paraId="03364F32" w14:textId="10A5A869">
            <w:pPr>
              <w:pStyle w:val="Listeavsnitt"/>
              <w:numPr>
                <w:ilvl w:val="0"/>
                <w:numId w:val="77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ruke tekstbindingsord for å få god sammenheng i tekst</w:t>
            </w:r>
          </w:p>
        </w:tc>
        <w:tc>
          <w:tcPr>
            <w:tcW w:w="64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P="667FE3C0" w:rsidRDefault="667FE3C0" w14:paraId="307BAD60" w14:textId="0AF64364">
            <w:pPr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ma: Saktekster</w:t>
            </w:r>
          </w:p>
          <w:p w:rsidR="667FE3C0" w:rsidP="667FE3C0" w:rsidRDefault="667FE3C0" w14:paraId="575FEC3A" w14:textId="3CF57D77">
            <w:pPr>
              <w:spacing w:line="276" w:lineRule="auto"/>
            </w:pPr>
            <w:r w:rsidRPr="667FE3C0" w:rsidR="667FE3C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ap 5.1</w:t>
            </w:r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67FE3C0" w:rsidR="667FE3C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aktekster</w:t>
            </w:r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667FE3C0" w:rsidRDefault="667FE3C0" w14:paraId="461B3F31" w14:textId="055BE565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Les side 180-187</w:t>
            </w:r>
          </w:p>
          <w:p w:rsidR="667FE3C0" w:rsidRDefault="667FE3C0" w14:paraId="507EDEE2" w14:textId="08B7E7AA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Oppg. 6,7,13 side 188</w:t>
            </w:r>
          </w:p>
          <w:p w:rsidR="667FE3C0" w:rsidRDefault="667FE3C0" w14:paraId="518CBE72" w14:textId="74293943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Lese teksten du fikk på skolen + oppgaver. Pass på å sette tekstene du får i permen din.</w:t>
            </w:r>
          </w:p>
          <w:p w:rsidR="667FE3C0" w:rsidRDefault="667FE3C0" w14:paraId="6847F5CC" w14:textId="411BEC3E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Lage plakat/oversikt. Gruppearbeid m/presentasjon om eksempeltekstene (oppg. Side 183)</w:t>
            </w:r>
          </w:p>
          <w:p w:rsidR="667FE3C0" w:rsidRDefault="667FE3C0" w14:paraId="64C9F595" w14:textId="4131A1F8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å skolen: Skolestudio: Stovnersamen + oppg. 18 side 189</w:t>
            </w:r>
          </w:p>
          <w:p w:rsidR="667FE3C0" w:rsidRDefault="667FE3C0" w14:paraId="576924DB" w14:textId="4DED8FF9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Lese minst 15 min hver dag i låneboka.</w:t>
            </w:r>
          </w:p>
          <w:p w:rsidR="667FE3C0" w:rsidP="667FE3C0" w:rsidRDefault="667FE3C0" w14:paraId="7C821AF5" w14:textId="3C3521A9">
            <w:pPr>
              <w:tabs>
                <w:tab w:val="left" w:leader="none" w:pos="454"/>
              </w:tabs>
              <w:spacing w:line="276" w:lineRule="auto"/>
            </w:pPr>
            <w:hyperlink r:id="Rf51f30d3cfe04ab2">
              <w:r w:rsidRPr="667FE3C0" w:rsidR="667FE3C0">
                <w:rPr>
                  <w:rStyle w:val="Hyperkobling"/>
                  <w:rFonts w:ascii="Times New Roman" w:hAnsi="Times New Roman" w:eastAsia="Times New Roman" w:cs="Times New Roman"/>
                  <w:strike w:val="0"/>
                  <w:dstrike w:val="0"/>
                  <w:sz w:val="22"/>
                  <w:szCs w:val="22"/>
                </w:rPr>
                <w:t>www.skrivesenteret.no</w:t>
              </w:r>
            </w:hyperlink>
          </w:p>
          <w:p w:rsidR="667FE3C0" w:rsidP="667FE3C0" w:rsidRDefault="667FE3C0" w14:paraId="1F5DE5AD" w14:textId="2783ABFD">
            <w:pPr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URS 5.2 Saktekster – struktur og tekstbinding</w:t>
            </w:r>
          </w:p>
          <w:p w:rsidR="667FE3C0" w:rsidRDefault="667FE3C0" w14:paraId="4709958C" w14:textId="4EEA116E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Les side 190-201 + </w:t>
            </w:r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ort sagt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side 406.</w:t>
            </w:r>
          </w:p>
          <w:p w:rsidR="667FE3C0" w:rsidRDefault="667FE3C0" w14:paraId="79FFBD30" w14:textId="50A9565F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Oppg. 10, 13 og 14 s.202</w:t>
            </w:r>
          </w:p>
          <w:p w:rsidR="667FE3C0" w:rsidRDefault="667FE3C0" w14:paraId="6C5922B9" w14:textId="22A69C00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Oppg. 17 s. 202 i timen </w:t>
            </w:r>
          </w:p>
          <w:p w:rsidR="667FE3C0" w:rsidRDefault="667FE3C0" w14:paraId="53CAFEA7" w14:textId="40E36003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Bruke eksempeltekster</w:t>
            </w:r>
          </w:p>
          <w:p w:rsidR="667FE3C0" w:rsidRDefault="667FE3C0" w14:paraId="0B207EFA" w14:textId="237175E1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Plakat om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emavsnittsmodellen og retoriske appellformer. Se side 86.</w:t>
            </w:r>
          </w:p>
          <w:p w:rsidR="667FE3C0" w:rsidRDefault="667FE3C0" w14:paraId="2CC29233" w14:textId="74B19A2A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1025B717" w14:textId="21B7EBC0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26F5BA74" w14:textId="3709A21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urs 5.4 Argumenterende tekster- påvirke, drøfte og reflektere</w:t>
            </w:r>
          </w:p>
          <w:p w:rsidR="667FE3C0" w:rsidRDefault="667FE3C0" w14:paraId="53940A23" w14:textId="13F563A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 xml:space="preserve"> </w:t>
            </w:r>
          </w:p>
          <w:p w:rsidR="667FE3C0" w:rsidRDefault="667FE3C0" w14:paraId="1FDE6411" w14:textId="09B1AA7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Hver tirsdag fremover: sidemålkurs 8.</w:t>
            </w:r>
          </w:p>
          <w:p w:rsidR="667FE3C0" w:rsidRDefault="667FE3C0" w14:paraId="48E89DB9" w14:textId="170C51CC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P="667FE3C0" w:rsidRDefault="667FE3C0" w14:paraId="4C590EC4" w14:textId="0D4FA3BA">
            <w:pPr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Tekstskriving</w:t>
            </w:r>
          </w:p>
          <w:p w:rsidR="667FE3C0" w:rsidP="667FE3C0" w:rsidRDefault="667FE3C0" w14:paraId="1A13804F" w14:textId="0D04BE12">
            <w:pPr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krive saktekst</w:t>
            </w:r>
          </w:p>
          <w:p w:rsidR="667FE3C0" w:rsidRDefault="667FE3C0" w14:paraId="70D31C36" w14:textId="32ADC426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Bruke opplegget fra Ny Giv «Ei strålande gåve» på sidemål.</w:t>
            </w:r>
          </w:p>
          <w:p w:rsidR="667FE3C0" w:rsidRDefault="667FE3C0" w14:paraId="62A9E59D" w14:textId="4C11F6A6"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355D19C7" w14:textId="35E663A4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(Innlevering «Min historie»)</w:t>
            </w:r>
          </w:p>
          <w:p w:rsidR="667FE3C0" w:rsidRDefault="667FE3C0" w14:paraId="01D9B2B7" w14:textId="30211EC8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5F7FD9FE" w14:textId="11F203EE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56F732BC" w14:textId="0C248C29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127083C0" w14:textId="318D53D6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0D3D4B5F" w14:textId="1D31E61E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0DD1B7B8" w14:textId="0987EB8C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09CB375B" w14:textId="74CA64C5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16011367" w14:textId="409B182D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2E57C198" w14:textId="4E9FF6AC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39598C55" w14:textId="22BBF857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3FB22181" w14:textId="1EB6434D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08BBD519" w14:textId="218CBF5C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00433EDC" w14:textId="31F2880F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nlevering: Skrive debattinnlegg</w:t>
            </w:r>
          </w:p>
        </w:tc>
      </w:tr>
      <w:tr w:rsidR="667FE3C0" w:rsidTr="1F014A47" w14:paraId="6B4F764E">
        <w:trPr>
          <w:trHeight w:val="300"/>
        </w:trPr>
        <w:tc>
          <w:tcPr>
            <w:tcW w:w="95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0BD1D39C" w14:textId="74B345D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71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53ED1971" w14:textId="60CDE86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 Medvirkning</w:t>
            </w:r>
          </w:p>
          <w:p w:rsidR="667FE3C0" w:rsidRDefault="667FE3C0" w14:paraId="0E758A4A" w14:textId="23225709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667FE3C0" w:rsidTr="1F014A47" w14:paraId="20794403">
        <w:trPr>
          <w:trHeight w:val="300"/>
        </w:trPr>
        <w:tc>
          <w:tcPr>
            <w:tcW w:w="959" w:type="dxa"/>
            <w:vMerge/>
            <w:tcBorders/>
            <w:tcMar/>
            <w:vAlign w:val="center"/>
          </w:tcPr>
          <w:p w14:paraId="4080C763"/>
        </w:tc>
        <w:tc>
          <w:tcPr>
            <w:tcW w:w="13171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70BF4682" w14:textId="0FCD109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667FE3C0" w:rsidP="667FE3C0" w:rsidRDefault="667FE3C0" w14:paraId="6A40B631" w14:textId="1E86195F">
            <w:pPr>
              <w:pStyle w:val="Listeavsnitt"/>
              <w:numPr>
                <w:ilvl w:val="0"/>
                <w:numId w:val="79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lese skjønnlitteratur og sakprosa på bokmål og nynorsk og i oversettelse fra samiske og andre språk, og reflektere over tekstenes formål, innhold, sjangertrekk og virkemidler</w:t>
            </w:r>
          </w:p>
          <w:p w:rsidR="667FE3C0" w:rsidP="667FE3C0" w:rsidRDefault="667FE3C0" w14:paraId="48204B9A" w14:textId="3F6D2FE2">
            <w:pPr>
              <w:pStyle w:val="Listeavsnitt"/>
              <w:numPr>
                <w:ilvl w:val="0"/>
                <w:numId w:val="79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ammenligne og tolke romaner, noveller, lyrikk og andre tekster ut fra historisk kontekst og egen samtid</w:t>
            </w:r>
          </w:p>
          <w:p w:rsidR="667FE3C0" w:rsidP="667FE3C0" w:rsidRDefault="667FE3C0" w14:paraId="4ABE79AD" w14:textId="7775F9A8">
            <w:pPr>
              <w:pStyle w:val="Listeavsnitt"/>
              <w:numPr>
                <w:ilvl w:val="0"/>
                <w:numId w:val="79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gjenkjenne og bruke språklige virkemidler og retoriske appellformer</w:t>
            </w:r>
          </w:p>
          <w:p w:rsidR="667FE3C0" w:rsidP="667FE3C0" w:rsidRDefault="667FE3C0" w14:paraId="0FDBE03E" w14:textId="4710E69D">
            <w:pPr>
              <w:pStyle w:val="Listeavsnitt"/>
              <w:numPr>
                <w:ilvl w:val="0"/>
                <w:numId w:val="79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ruke fagspråk og argumentere saklig i diskusjoner, samtaler, muntlige presentasjoner og skriftlige framstillinger om norskfaglige og tverrfaglige temaer</w:t>
            </w:r>
          </w:p>
          <w:p w:rsidR="667FE3C0" w:rsidP="667FE3C0" w:rsidRDefault="667FE3C0" w14:paraId="4820A439" w14:textId="07247391">
            <w:pPr>
              <w:pStyle w:val="Listeavsnitt"/>
              <w:numPr>
                <w:ilvl w:val="0"/>
                <w:numId w:val="79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formere, fortelle, argumentere og reflektere i ulike muntlige og skriftlige sjangre og for ulike formål tilpasset mottaker og medium</w:t>
            </w:r>
          </w:p>
          <w:p w:rsidR="667FE3C0" w:rsidP="667FE3C0" w:rsidRDefault="667FE3C0" w14:paraId="154470E1" w14:textId="183A4697">
            <w:pPr>
              <w:pStyle w:val="Listeavsnitt"/>
              <w:numPr>
                <w:ilvl w:val="0"/>
                <w:numId w:val="79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ruke fagspråk og kunnskap om grammatikk, tekststruktur og sjanger i samtale om og bearbeiding av tekster</w:t>
            </w:r>
          </w:p>
          <w:p w:rsidR="667FE3C0" w:rsidP="667FE3C0" w:rsidRDefault="667FE3C0" w14:paraId="769EBFD9" w14:textId="6D1D1A6F">
            <w:pPr>
              <w:pStyle w:val="Listeavsnitt"/>
              <w:numPr>
                <w:ilvl w:val="0"/>
                <w:numId w:val="79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lage sammensatte tekster og begrunne valg av uttrykksformer</w:t>
            </w:r>
          </w:p>
          <w:p w:rsidR="667FE3C0" w:rsidRDefault="667FE3C0" w14:paraId="44399982" w14:textId="2B683E6D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667FE3C0" w:rsidTr="1F014A47" w14:paraId="3CAE41EF">
        <w:trPr>
          <w:trHeight w:val="300"/>
        </w:trPr>
        <w:tc>
          <w:tcPr>
            <w:tcW w:w="959" w:type="dxa"/>
            <w:vMerge/>
            <w:tcBorders/>
            <w:tcMar/>
            <w:vAlign w:val="center"/>
          </w:tcPr>
          <w:p w14:paraId="0C60CC48"/>
        </w:tc>
        <w:tc>
          <w:tcPr>
            <w:tcW w:w="13171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109B9B1B" w14:textId="62F063E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jerneelement: </w:t>
            </w:r>
          </w:p>
          <w:p w:rsidR="667FE3C0" w:rsidRDefault="667FE3C0" w14:paraId="273969AA" w14:textId="121DB8B8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kriftlig tekstskaping</w:t>
            </w:r>
          </w:p>
          <w:p w:rsidR="667FE3C0" w:rsidRDefault="667FE3C0" w14:paraId="77E0B436" w14:textId="3AB6DD19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pråket som system og mulighet</w:t>
            </w:r>
          </w:p>
          <w:p w:rsidR="667FE3C0" w:rsidRDefault="667FE3C0" w14:paraId="46934156" w14:textId="318C31EF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Kritisk tilnærming til tekst</w:t>
            </w:r>
          </w:p>
        </w:tc>
      </w:tr>
      <w:tr w:rsidR="667FE3C0" w:rsidTr="1F014A47" w14:paraId="2E2F9E66">
        <w:trPr>
          <w:trHeight w:val="300"/>
        </w:trPr>
        <w:tc>
          <w:tcPr>
            <w:tcW w:w="9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4E39D067" w14:textId="1B08B69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7AF663CC" w14:textId="5520EF84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667FE3C0" w:rsidRDefault="667FE3C0" w14:paraId="61F4C288" w14:textId="41267037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7A8720DB" w14:textId="352B07D5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667FE3C0" w:rsidRDefault="667FE3C0" w14:paraId="18CEE877" w14:textId="4B2BC76D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52448EA3" w14:textId="7F8B7BD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667FE3C0" w:rsidTr="1F014A47" w14:paraId="4E1176B9">
        <w:trPr>
          <w:trHeight w:val="1605"/>
        </w:trPr>
        <w:tc>
          <w:tcPr>
            <w:tcW w:w="9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06BE03B8" w14:textId="64F97B5B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eriode 7:</w:t>
            </w:r>
          </w:p>
          <w:p w:rsidR="667FE3C0" w:rsidRDefault="667FE3C0" w14:paraId="5DB5C439" w14:textId="48DFD9D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667FE3C0" w:rsidRDefault="667FE3C0" w14:paraId="0201A518" w14:textId="5BEEBEB6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9-14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P="667FE3C0" w:rsidRDefault="667FE3C0" w14:paraId="042A1D02" w14:textId="33F32F30">
            <w:pPr>
              <w:pStyle w:val="Listeavsnit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Gjenkjenne, beskrive og undersøke, og forstå hvilke virkemidler som er bruke i sammensatte tekster</w:t>
            </w:r>
          </w:p>
          <w:p w:rsidR="667FE3C0" w:rsidP="667FE3C0" w:rsidRDefault="667FE3C0" w14:paraId="545D69C8" w14:textId="78FAA0F9">
            <w:pPr>
              <w:pStyle w:val="Listeavsnit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Kunne bruke fagspråk om sammensatte tekster på kreative måter og begrunne valg av uttrykk</w:t>
            </w:r>
          </w:p>
          <w:p w:rsidR="667FE3C0" w:rsidP="667FE3C0" w:rsidRDefault="667FE3C0" w14:paraId="1F9EDB01" w14:textId="2342D6F7">
            <w:pPr>
              <w:pStyle w:val="Listeavsnit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Formidle ulike budskaper gjennom å lage sammensatte tekster på kreative måter og begrunne valg av uttrykk</w:t>
            </w:r>
          </w:p>
          <w:p w:rsidR="667FE3C0" w:rsidP="667FE3C0" w:rsidRDefault="667FE3C0" w14:paraId="05C552DF" w14:textId="39D3D927">
            <w:pPr>
              <w:pStyle w:val="Listeavsnit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Undersøke samspillet mellom virkemidler i sammensatte tekster</w:t>
            </w:r>
          </w:p>
          <w:p w:rsidR="667FE3C0" w:rsidP="667FE3C0" w:rsidRDefault="667FE3C0" w14:paraId="3E85D6E2" w14:textId="30EDF3B2">
            <w:pPr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4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P="667FE3C0" w:rsidRDefault="667FE3C0" w14:paraId="6E417858" w14:textId="5C88F0E3">
            <w:pPr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ma: sammensatte tekster</w:t>
            </w:r>
          </w:p>
          <w:p w:rsidR="667FE3C0" w:rsidP="667FE3C0" w:rsidRDefault="667FE3C0" w14:paraId="75D0F84F" w14:textId="01323D5C">
            <w:pPr>
              <w:tabs>
                <w:tab w:val="left" w:leader="none" w:pos="454"/>
              </w:tabs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KURS 7.3 SAMMENSATTE TEKSTER </w:t>
            </w:r>
          </w:p>
          <w:p w:rsidR="667FE3C0" w:rsidP="667FE3C0" w:rsidRDefault="667FE3C0" w14:paraId="0AC7385C" w14:textId="2DAF19CC">
            <w:pPr>
              <w:tabs>
                <w:tab w:val="left" w:leader="none" w:pos="0"/>
                <w:tab w:val="left" w:leader="none" w:pos="0"/>
                <w:tab w:val="left" w:leader="none" w:pos="454"/>
              </w:tabs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Les s. 290-297 </w:t>
            </w:r>
          </w:p>
          <w:p w:rsidR="667FE3C0" w:rsidP="667FE3C0" w:rsidRDefault="667FE3C0" w14:paraId="72A61029" w14:textId="5C384838">
            <w:pPr>
              <w:tabs>
                <w:tab w:val="left" w:leader="none" w:pos="0"/>
                <w:tab w:val="left" w:leader="none" w:pos="0"/>
                <w:tab w:val="left" w:leader="none" w:pos="454"/>
              </w:tabs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Oppg. Side 292. Gruppearbeid</w:t>
            </w:r>
          </w:p>
          <w:p w:rsidR="667FE3C0" w:rsidP="667FE3C0" w:rsidRDefault="667FE3C0" w14:paraId="4D048ACA" w14:textId="7C625EA1">
            <w:pPr>
              <w:tabs>
                <w:tab w:val="left" w:leader="none" w:pos="0"/>
                <w:tab w:val="left" w:leader="none" w:pos="0"/>
                <w:tab w:val="left" w:leader="none" w:pos="454"/>
              </w:tabs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Oppg. 20 s. 299 a eller b</w:t>
            </w:r>
          </w:p>
          <w:p w:rsidR="667FE3C0" w:rsidP="667FE3C0" w:rsidRDefault="667FE3C0" w14:paraId="77FB9988" w14:textId="3844964B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Modellere sammensatte tekster</w:t>
            </w:r>
          </w:p>
          <w:p w:rsidR="667FE3C0" w:rsidP="667FE3C0" w:rsidRDefault="667FE3C0" w14:paraId="02B7437B" w14:textId="6EBFA4DD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«Sannheten om Rødhette» (tegnefilm)</w:t>
            </w:r>
          </w:p>
          <w:p w:rsidR="667FE3C0" w:rsidP="667FE3C0" w:rsidRDefault="667FE3C0" w14:paraId="3C7A5F8B" w14:textId="43DE3658">
            <w:pPr>
              <w:tabs>
                <w:tab w:val="left" w:leader="none" w:pos="0"/>
                <w:tab w:val="left" w:leader="none" w:pos="0"/>
                <w:tab w:val="left" w:leader="none" w:pos="454"/>
              </w:tabs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Arbeidsark 7.3 H</w:t>
            </w:r>
          </w:p>
          <w:p w:rsidR="667FE3C0" w:rsidRDefault="667FE3C0" w14:paraId="1AAD7BD3" w14:textId="67276853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Hver tirsdag fremover: sidemålkurs 8.</w:t>
            </w:r>
          </w:p>
          <w:p w:rsidR="667FE3C0" w:rsidP="667FE3C0" w:rsidRDefault="667FE3C0" w14:paraId="695371D7" w14:textId="339BA2E0">
            <w:pPr>
              <w:tabs>
                <w:tab w:val="left" w:leader="none" w:pos="0"/>
                <w:tab w:val="left" w:leader="none" w:pos="0"/>
                <w:tab w:val="left" w:leader="none" w:pos="454"/>
              </w:tabs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Lage memes. Oppgaven ligger på fellesområdet.</w:t>
            </w:r>
          </w:p>
          <w:p w:rsidR="667FE3C0" w:rsidP="667FE3C0" w:rsidRDefault="667FE3C0" w14:paraId="1277A767" w14:textId="6B64B33E">
            <w:pPr>
              <w:tabs>
                <w:tab w:val="left" w:leader="none" w:pos="0"/>
                <w:tab w:val="left" w:leader="none" w:pos="0"/>
                <w:tab w:val="left" w:leader="none" w:pos="454"/>
              </w:tabs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Lese tekster i Tekster 5</w:t>
            </w:r>
          </w:p>
        </w:tc>
        <w:tc>
          <w:tcPr>
            <w:tcW w:w="26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P="667FE3C0" w:rsidRDefault="667FE3C0" w14:paraId="02E54464" w14:textId="32D7139B">
            <w:pPr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P="667FE3C0" w:rsidRDefault="667FE3C0" w14:paraId="680B022B" w14:textId="3CF314A1">
            <w:pPr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Link til podkast:</w:t>
            </w:r>
          </w:p>
          <w:p w:rsidR="667FE3C0" w:rsidP="667FE3C0" w:rsidRDefault="667FE3C0" w14:paraId="5DE8CD93" w14:textId="26FABB14">
            <w:pPr>
              <w:spacing w:line="276" w:lineRule="auto"/>
            </w:pPr>
            <w:hyperlink r:id="R41ff605c099145af">
              <w:r w:rsidRPr="667FE3C0" w:rsidR="667FE3C0">
                <w:rPr>
                  <w:rStyle w:val="Hyperkobling"/>
                  <w:rFonts w:ascii="Times New Roman" w:hAnsi="Times New Roman" w:eastAsia="Times New Roman" w:cs="Times New Roman"/>
                  <w:strike w:val="0"/>
                  <w:dstrike w:val="0"/>
                  <w:sz w:val="22"/>
                  <w:szCs w:val="22"/>
                </w:rPr>
                <w:t>www.anchor.fm/login</w:t>
              </w:r>
            </w:hyperlink>
          </w:p>
          <w:p w:rsidR="667FE3C0" w:rsidP="667FE3C0" w:rsidRDefault="667FE3C0" w14:paraId="79A3BECA" w14:textId="0F1AF8B4">
            <w:pPr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Lage podkast, infografikk</w:t>
            </w:r>
          </w:p>
          <w:p w:rsidR="667FE3C0" w:rsidP="667FE3C0" w:rsidRDefault="667FE3C0" w14:paraId="3DCFFEF2" w14:textId="78123F3C">
            <w:pPr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nnlevering filmanmeldelse. Individuelt</w:t>
            </w:r>
          </w:p>
          <w:p w:rsidR="667FE3C0" w:rsidP="667FE3C0" w:rsidRDefault="667FE3C0" w14:paraId="49159B43" w14:textId="5406E1AF">
            <w:pPr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5EAF0BC2" w14:textId="182173E1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667FE3C0" w:rsidTr="1F014A47" w14:paraId="2E96579D">
        <w:trPr>
          <w:trHeight w:val="300"/>
        </w:trPr>
        <w:tc>
          <w:tcPr>
            <w:tcW w:w="95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760A71B2" w14:textId="59F6999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71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56381E85" w14:textId="138FF9C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 Utforskertrang</w:t>
            </w:r>
          </w:p>
          <w:p w:rsidR="667FE3C0" w:rsidRDefault="667FE3C0" w14:paraId="757A70B5" w14:textId="084067E3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667FE3C0" w:rsidTr="1F014A47" w14:paraId="3E278FBD">
        <w:trPr>
          <w:trHeight w:val="300"/>
        </w:trPr>
        <w:tc>
          <w:tcPr>
            <w:tcW w:w="959" w:type="dxa"/>
            <w:vMerge/>
            <w:tcBorders/>
            <w:tcMar/>
            <w:vAlign w:val="center"/>
          </w:tcPr>
          <w:p w14:paraId="14E3DC67"/>
        </w:tc>
        <w:tc>
          <w:tcPr>
            <w:tcW w:w="13171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7B4C8A79" w14:textId="1A1C20BC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667FE3C0" w:rsidP="667FE3C0" w:rsidRDefault="667FE3C0" w14:paraId="1A932045" w14:textId="7E7299F0">
            <w:pPr>
              <w:pStyle w:val="Listeavsnitt"/>
              <w:numPr>
                <w:ilvl w:val="0"/>
                <w:numId w:val="8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lese skjønnlitteratur og sakprosa på bokmål og nynorsk og i oversettelse fra samiske og andre språk, og reflektere over tekstenes formål, innhold, sjangertrekk og virkemidler</w:t>
            </w:r>
          </w:p>
          <w:p w:rsidR="667FE3C0" w:rsidP="667FE3C0" w:rsidRDefault="667FE3C0" w14:paraId="22DE7DB8" w14:textId="33053625">
            <w:pPr>
              <w:pStyle w:val="Listeavsnitt"/>
              <w:numPr>
                <w:ilvl w:val="0"/>
                <w:numId w:val="8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ammenligne og tolke romaner, noveller, lyrikk og andre tekster ut fra historisk kontekst og egen samtid</w:t>
            </w:r>
          </w:p>
          <w:p w:rsidR="667FE3C0" w:rsidP="667FE3C0" w:rsidRDefault="667FE3C0" w14:paraId="6CADD29C" w14:textId="62460808">
            <w:pPr>
              <w:pStyle w:val="Listeavsnitt"/>
              <w:numPr>
                <w:ilvl w:val="0"/>
                <w:numId w:val="8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gjenkjenne og bruke språklige virkemidler og retoriske appellformer</w:t>
            </w:r>
          </w:p>
          <w:p w:rsidR="667FE3C0" w:rsidP="667FE3C0" w:rsidRDefault="667FE3C0" w14:paraId="3D573CB9" w14:textId="3CC559F1">
            <w:pPr>
              <w:pStyle w:val="Listeavsnitt"/>
              <w:numPr>
                <w:ilvl w:val="0"/>
                <w:numId w:val="8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ruke fagspråk og argumentere saklig i diskusjoner, samtaler, muntlige presentasjoner og skriftlige framstillinger om norskfaglige og tverrfaglige temaer</w:t>
            </w:r>
          </w:p>
          <w:p w:rsidR="667FE3C0" w:rsidP="667FE3C0" w:rsidRDefault="667FE3C0" w14:paraId="6AEB3F4A" w14:textId="2184BA2A">
            <w:pPr>
              <w:pStyle w:val="Listeavsnitt"/>
              <w:numPr>
                <w:ilvl w:val="0"/>
                <w:numId w:val="8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formere, fortelle, argumentere og reflektere i ulike muntlige og skriftlige sjangre og for ulike formål tilpasset mottaker og medium</w:t>
            </w:r>
          </w:p>
          <w:p w:rsidR="667FE3C0" w:rsidP="667FE3C0" w:rsidRDefault="667FE3C0" w14:paraId="5C00EE87" w14:textId="25021AA7">
            <w:pPr>
              <w:pStyle w:val="Listeavsnitt"/>
              <w:numPr>
                <w:ilvl w:val="0"/>
                <w:numId w:val="8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ruke fagspråk og kunnskap om grammatikk, tekststruktur og sjanger i samtale om og bearbeiding av tekster</w:t>
            </w:r>
          </w:p>
          <w:p w:rsidR="667FE3C0" w:rsidP="667FE3C0" w:rsidRDefault="667FE3C0" w14:paraId="5725FB9C" w14:textId="535E1B9B">
            <w:pPr>
              <w:pStyle w:val="Listeavsnitt"/>
              <w:numPr>
                <w:ilvl w:val="0"/>
                <w:numId w:val="8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lage sammensatte tekster og begrunne valg av uttrykksformer</w:t>
            </w:r>
          </w:p>
        </w:tc>
      </w:tr>
      <w:tr w:rsidR="667FE3C0" w:rsidTr="1F014A47" w14:paraId="70D8CDC0">
        <w:trPr>
          <w:trHeight w:val="300"/>
        </w:trPr>
        <w:tc>
          <w:tcPr>
            <w:tcW w:w="959" w:type="dxa"/>
            <w:vMerge/>
            <w:tcBorders/>
            <w:tcMar/>
            <w:vAlign w:val="center"/>
          </w:tcPr>
          <w:p w14:paraId="1F93151F"/>
        </w:tc>
        <w:tc>
          <w:tcPr>
            <w:tcW w:w="13171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4E43A52C" w14:textId="51265CC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jerneelement: </w:t>
            </w:r>
          </w:p>
          <w:p w:rsidR="667FE3C0" w:rsidRDefault="667FE3C0" w14:paraId="7B4FEAE8" w14:textId="0F272058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Kritisk tilnærming til tekst</w:t>
            </w:r>
          </w:p>
          <w:p w:rsidR="667FE3C0" w:rsidRDefault="667FE3C0" w14:paraId="777F2E09" w14:textId="717E8EC6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untlig kommunikasjon</w:t>
            </w:r>
          </w:p>
          <w:p w:rsidR="667FE3C0" w:rsidRDefault="667FE3C0" w14:paraId="1F68CE0B" w14:textId="5BD83770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pråket som system og mulighet</w:t>
            </w:r>
          </w:p>
        </w:tc>
      </w:tr>
      <w:tr w:rsidR="667FE3C0" w:rsidTr="1F014A47" w14:paraId="6C511845">
        <w:trPr>
          <w:trHeight w:val="300"/>
        </w:trPr>
        <w:tc>
          <w:tcPr>
            <w:tcW w:w="9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37B011FF" w14:textId="5C89028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2E22A919" w14:textId="5FD1C3A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667FE3C0" w:rsidRDefault="667FE3C0" w14:paraId="1D746F8B" w14:textId="6E935BC7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72ECD305" w14:textId="0A1E2F8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667FE3C0" w:rsidRDefault="667FE3C0" w14:paraId="6B122330" w14:textId="3C4E05F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0C6EE592" w14:textId="6113C4E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667FE3C0" w:rsidTr="1F014A47" w14:paraId="4D7EAEA4">
        <w:trPr>
          <w:trHeight w:val="1605"/>
        </w:trPr>
        <w:tc>
          <w:tcPr>
            <w:tcW w:w="9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7AE7A540" w14:textId="0494199B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eriode 8:</w:t>
            </w:r>
          </w:p>
          <w:p w:rsidR="667FE3C0" w:rsidRDefault="667FE3C0" w14:paraId="7406B313" w14:textId="7EADCC05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667FE3C0" w:rsidRDefault="667FE3C0" w14:paraId="4C3C07C3" w14:textId="40875002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5-19</w:t>
            </w:r>
          </w:p>
          <w:p w:rsidR="667FE3C0" w:rsidRDefault="667FE3C0" w14:paraId="5CB17BA6" w14:textId="369F7852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14 Påske)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0BDDA5CA" w14:textId="03BAEA5D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kunne tilpasse kroppsspråk og stemmebruk til ulike situasjoner</w:t>
            </w:r>
          </w:p>
          <w:p w:rsidR="667FE3C0" w:rsidRDefault="667FE3C0" w14:paraId="11B3C4B7" w14:textId="2683D944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vurdere egne og andres muntlige framføringer ut fra faglige kriterier</w:t>
            </w:r>
          </w:p>
          <w:p w:rsidR="667FE3C0" w:rsidRDefault="667FE3C0" w14:paraId="3A708B45" w14:textId="0B22481A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lære om virkemidler i tegneserier, film og dataspill</w:t>
            </w:r>
          </w:p>
          <w:p w:rsidR="667FE3C0" w:rsidRDefault="667FE3C0" w14:paraId="32D5CBFE" w14:textId="05D88D94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03057CFA" w14:textId="573BC73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el 5: Framføring side 388</w:t>
            </w:r>
          </w:p>
          <w:p w:rsidR="667FE3C0" w:rsidP="667FE3C0" w:rsidRDefault="667FE3C0" w14:paraId="09980FA5" w14:textId="6D9C7ABE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P="667FE3C0" w:rsidRDefault="667FE3C0" w14:paraId="4723F533" w14:textId="284500A8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Jobbe med fagord til tegneserie, bok, dataspill, serie eller film</w:t>
            </w:r>
          </w:p>
          <w:p w:rsidR="667FE3C0" w:rsidRDefault="667FE3C0" w14:paraId="0C5FABCB" w14:textId="3EF68892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Hver torsdag fremover: sidemålkurs 8.</w:t>
            </w:r>
          </w:p>
          <w:p w:rsidR="667FE3C0" w:rsidP="667FE3C0" w:rsidRDefault="667FE3C0" w14:paraId="2F0585F3" w14:textId="6E43ECFC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P="667FE3C0" w:rsidRDefault="667FE3C0" w14:paraId="16875526" w14:textId="503075A7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Jobbe med hva som er en god fremføring: </w:t>
            </w:r>
          </w:p>
          <w:p w:rsidR="667FE3C0" w:rsidP="667FE3C0" w:rsidRDefault="667FE3C0" w14:paraId="243AC36F" w14:textId="62A41039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Skolestudio </w:t>
            </w:r>
            <w:r w:rsidRPr="667FE3C0" w:rsidR="667FE3C0">
              <w:rPr>
                <w:rFonts w:ascii="Wingdings" w:hAnsi="Wingdings" w:eastAsia="Wingdings" w:cs="Wingdings"/>
                <w:color w:val="000000" w:themeColor="text1" w:themeTint="FF" w:themeShade="FF"/>
                <w:sz w:val="22"/>
                <w:szCs w:val="22"/>
              </w:rPr>
              <w:t>à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Ferdigheter </w:t>
            </w:r>
            <w:r w:rsidRPr="667FE3C0" w:rsidR="667FE3C0">
              <w:rPr>
                <w:rFonts w:ascii="Wingdings" w:hAnsi="Wingdings" w:eastAsia="Wingdings" w:cs="Wingdings"/>
                <w:color w:val="000000" w:themeColor="text1" w:themeTint="FF" w:themeShade="FF"/>
                <w:sz w:val="22"/>
                <w:szCs w:val="22"/>
              </w:rPr>
              <w:t>à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Muntlig presentasjon </w:t>
            </w:r>
            <w:r w:rsidRPr="667FE3C0" w:rsidR="667FE3C0">
              <w:rPr>
                <w:rFonts w:ascii="Wingdings" w:hAnsi="Wingdings" w:eastAsia="Wingdings" w:cs="Wingdings"/>
                <w:color w:val="000000" w:themeColor="text1" w:themeTint="FF" w:themeShade="FF"/>
                <w:sz w:val="22"/>
                <w:szCs w:val="22"/>
              </w:rPr>
              <w:t>à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Hvordan mislykkes med muntlig fremføring</w:t>
            </w:r>
          </w:p>
          <w:p w:rsidR="667FE3C0" w:rsidP="667FE3C0" w:rsidRDefault="667FE3C0" w14:paraId="1954CAED" w14:textId="3899551D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P="667FE3C0" w:rsidRDefault="667FE3C0" w14:paraId="56B3981F" w14:textId="4321CBB8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Muntlig presentasjon: </w:t>
            </w:r>
            <w:hyperlink r:id="R78fb1c166e6b4992">
              <w:r w:rsidRPr="667FE3C0" w:rsidR="667FE3C0">
                <w:rPr>
                  <w:rStyle w:val="Hyperkobling"/>
                  <w:rFonts w:ascii="Times New Roman" w:hAnsi="Times New Roman" w:eastAsia="Times New Roman" w:cs="Times New Roman"/>
                  <w:strike w:val="0"/>
                  <w:dstrike w:val="0"/>
                  <w:sz w:val="22"/>
                  <w:szCs w:val="22"/>
                </w:rPr>
                <w:t>Oppgaven på fellesområdet</w:t>
              </w:r>
            </w:hyperlink>
          </w:p>
        </w:tc>
        <w:tc>
          <w:tcPr>
            <w:tcW w:w="26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5CF98639" w14:textId="1C62186A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Muntlig presentasjon av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tegneserie, bok, dataspill eller film m/vurderingskriterier</w:t>
            </w:r>
          </w:p>
        </w:tc>
      </w:tr>
      <w:tr w:rsidR="667FE3C0" w:rsidTr="1F014A47" w14:paraId="2CB6231B">
        <w:trPr>
          <w:trHeight w:val="300"/>
        </w:trPr>
        <w:tc>
          <w:tcPr>
            <w:tcW w:w="95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73F61C44" w14:textId="509F04A6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71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2B77011B" w14:textId="5AA0252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 Identitet</w:t>
            </w:r>
          </w:p>
          <w:p w:rsidR="667FE3C0" w:rsidRDefault="667FE3C0" w14:paraId="5899F16C" w14:textId="19C6609B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667FE3C0" w:rsidTr="1F014A47" w14:paraId="0E3E9CE0">
        <w:trPr>
          <w:trHeight w:val="300"/>
        </w:trPr>
        <w:tc>
          <w:tcPr>
            <w:tcW w:w="959" w:type="dxa"/>
            <w:vMerge/>
            <w:tcBorders/>
            <w:tcMar/>
            <w:vAlign w:val="center"/>
          </w:tcPr>
          <w:p w14:paraId="740E5203"/>
        </w:tc>
        <w:tc>
          <w:tcPr>
            <w:tcW w:w="13171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202A3268" w14:textId="3E204392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ompetansemål:</w:t>
            </w:r>
          </w:p>
          <w:p w:rsidR="667FE3C0" w:rsidP="667FE3C0" w:rsidRDefault="667FE3C0" w14:paraId="66C7D4C4" w14:textId="5DC9022E">
            <w:pPr>
              <w:pStyle w:val="Listeavsnitt"/>
              <w:numPr>
                <w:ilvl w:val="0"/>
                <w:numId w:val="93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lese skjønnlitteratur og sakprosa på bokmål og nynorsk og i oversettelse fra samiske og andre språk, og reflektere over tekstenes formål, innhold, sjangertrekk og virkemidler</w:t>
            </w:r>
          </w:p>
          <w:p w:rsidR="667FE3C0" w:rsidP="667FE3C0" w:rsidRDefault="667FE3C0" w14:paraId="31EFF7BB" w14:textId="67EC1BDD">
            <w:pPr>
              <w:pStyle w:val="Listeavsnitt"/>
              <w:numPr>
                <w:ilvl w:val="0"/>
                <w:numId w:val="93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krive tekster med funksjonell tekstbinding og riktig tegnsetting og mestre rettskriving og ordbøying på hovedmål og sidemål</w:t>
            </w:r>
          </w:p>
          <w:p w:rsidR="667FE3C0" w:rsidP="667FE3C0" w:rsidRDefault="667FE3C0" w14:paraId="354FD1D7" w14:textId="74B30848">
            <w:pPr>
              <w:pStyle w:val="Listeavsnitt"/>
              <w:numPr>
                <w:ilvl w:val="0"/>
                <w:numId w:val="93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ruke fagspråk og kunnskap om grammatikk, tekststruktur og sjanger i samtale om og bearbeiding av tekster</w:t>
            </w:r>
          </w:p>
          <w:p w:rsidR="667FE3C0" w:rsidP="667FE3C0" w:rsidRDefault="667FE3C0" w14:paraId="7A923640" w14:textId="57CC4BBB">
            <w:pPr>
              <w:pStyle w:val="Listeavsnitt"/>
              <w:numPr>
                <w:ilvl w:val="0"/>
                <w:numId w:val="93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orklare den historiske bakgrunnen for bokmål og nynorsk og reflektere over statusen til de offisielle språkene i Norge i dag</w:t>
            </w:r>
          </w:p>
        </w:tc>
      </w:tr>
      <w:tr w:rsidR="667FE3C0" w:rsidTr="1F014A47" w14:paraId="36A7D928">
        <w:trPr>
          <w:trHeight w:val="300"/>
        </w:trPr>
        <w:tc>
          <w:tcPr>
            <w:tcW w:w="959" w:type="dxa"/>
            <w:vMerge/>
            <w:tcBorders/>
            <w:tcMar/>
            <w:vAlign w:val="center"/>
          </w:tcPr>
          <w:p w14:paraId="55BC72BF"/>
        </w:tc>
        <w:tc>
          <w:tcPr>
            <w:tcW w:w="13171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73B2CD61" w14:textId="07573E3F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jerneelement: </w:t>
            </w:r>
          </w:p>
          <w:p w:rsidR="667FE3C0" w:rsidRDefault="667FE3C0" w14:paraId="34AEB0E1" w14:textId="66C9C9F1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pråklig mangfold</w:t>
            </w:r>
          </w:p>
          <w:p w:rsidR="667FE3C0" w:rsidRDefault="667FE3C0" w14:paraId="11E1870E" w14:textId="34296712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kriftlig tekstskaping</w:t>
            </w:r>
          </w:p>
          <w:p w:rsidR="667FE3C0" w:rsidRDefault="667FE3C0" w14:paraId="4C3CEEDF" w14:textId="204394DE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untlig kommunikasjon</w:t>
            </w:r>
          </w:p>
        </w:tc>
      </w:tr>
      <w:tr w:rsidR="667FE3C0" w:rsidTr="1F014A47" w14:paraId="363AB91D">
        <w:trPr>
          <w:trHeight w:val="300"/>
        </w:trPr>
        <w:tc>
          <w:tcPr>
            <w:tcW w:w="9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3CDB3D49" w14:textId="185BF714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02CF8797" w14:textId="06BA9FD5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667FE3C0" w:rsidRDefault="667FE3C0" w14:paraId="59232E97" w14:textId="4221EEAF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4DBC48F2" w14:textId="6D2759F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667FE3C0" w:rsidRDefault="667FE3C0" w14:paraId="26F07233" w14:textId="78C1B3AD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6D61A16D" w14:textId="07D92A6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667FE3C0" w:rsidTr="1F014A47" w14:paraId="6EF93DDC">
        <w:trPr>
          <w:trHeight w:val="1605"/>
        </w:trPr>
        <w:tc>
          <w:tcPr>
            <w:tcW w:w="9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080BAA8A" w14:textId="6A98AAC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eriode 9:</w:t>
            </w:r>
          </w:p>
          <w:p w:rsidR="667FE3C0" w:rsidRDefault="667FE3C0" w14:paraId="13B197DC" w14:textId="4CFFB52E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667FE3C0" w:rsidRDefault="667FE3C0" w14:paraId="7C88FC3E" w14:textId="03C4B29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-22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2646D12C" w14:textId="285EB82F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Å få oversikt over hva som er likt og ulikt på nynorsk og bokmål</w:t>
            </w:r>
          </w:p>
          <w:p w:rsidR="667FE3C0" w:rsidRDefault="667FE3C0" w14:paraId="45B12CE4" w14:textId="015EECDB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Lære nynorsk/bokmålsord du vil få bruk for</w:t>
            </w:r>
          </w:p>
          <w:p w:rsidR="667FE3C0" w:rsidRDefault="667FE3C0" w14:paraId="26023846" w14:textId="28F278CE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Bruke grammatiske uttrykk for å sammenligne nynorsk og bokmål</w:t>
            </w:r>
          </w:p>
          <w:p w:rsidR="667FE3C0" w:rsidRDefault="667FE3C0" w14:paraId="3FC95BD6" w14:textId="528D0DD2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26BA4FB0" w14:textId="4064AF95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Bøye substantiv på nn/bm</w:t>
            </w:r>
          </w:p>
          <w:p w:rsidR="667FE3C0" w:rsidRDefault="667FE3C0" w14:paraId="66C58319" w14:textId="6965204C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Bruke personlige pronomen, determinativ og adjektiv på nn/bm</w:t>
            </w:r>
          </w:p>
          <w:p w:rsidR="667FE3C0" w:rsidRDefault="667FE3C0" w14:paraId="48F59287" w14:textId="672786DE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Bruke grammatiske uttrykk for å sammenlikne bm og nn</w:t>
            </w:r>
          </w:p>
          <w:p w:rsidR="667FE3C0" w:rsidRDefault="667FE3C0" w14:paraId="07F06913" w14:textId="115A3201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Lese og skrive bm/nn</w:t>
            </w:r>
          </w:p>
          <w:p w:rsidR="667FE3C0" w:rsidRDefault="667FE3C0" w14:paraId="1E635106" w14:textId="7DC2FCF0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48523B1A" w14:textId="70C664E8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Bøye svake og sterke verb på nynorsk</w:t>
            </w:r>
          </w:p>
          <w:p w:rsidR="667FE3C0" w:rsidRDefault="667FE3C0" w14:paraId="7399D4D9" w14:textId="40C799C3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Bruke grammatiske uttrykk for å sammenlikne nn og bm</w:t>
            </w:r>
          </w:p>
          <w:p w:rsidR="667FE3C0" w:rsidRDefault="667FE3C0" w14:paraId="5472FD76" w14:textId="62A9797C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Lese og skrive nn og bm</w:t>
            </w:r>
          </w:p>
        </w:tc>
        <w:tc>
          <w:tcPr>
            <w:tcW w:w="64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7E47153B" w14:textId="1588E0AF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ma: Sidemål</w:t>
            </w:r>
          </w:p>
          <w:p w:rsidR="667FE3C0" w:rsidRDefault="667FE3C0" w14:paraId="7DF84E0A" w14:textId="249DB80C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P="667FE3C0" w:rsidRDefault="667FE3C0" w14:paraId="03AE8219" w14:textId="3C6FFAE7">
            <w:pPr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URS 8: Språksystemet</w:t>
            </w:r>
          </w:p>
          <w:p w:rsidR="667FE3C0" w:rsidP="667FE3C0" w:rsidRDefault="667FE3C0" w14:paraId="23C8F340" w14:textId="0C3EFBBF">
            <w:pPr>
              <w:tabs>
                <w:tab w:val="left" w:leader="none" w:pos="454"/>
              </w:tabs>
              <w:spacing w:line="276" w:lineRule="auto"/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Les side 300-333</w:t>
            </w:r>
          </w:p>
          <w:p w:rsidR="667FE3C0" w:rsidP="667FE3C0" w:rsidRDefault="667FE3C0" w14:paraId="0A813E1F" w14:textId="6882F257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Tavle-undervisning</w:t>
            </w:r>
          </w:p>
          <w:p w:rsidR="667FE3C0" w:rsidP="667FE3C0" w:rsidRDefault="667FE3C0" w14:paraId="6A637B2A" w14:textId="32CAD5D3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elvstendig arbeid</w:t>
            </w:r>
          </w:p>
          <w:p w:rsidR="667FE3C0" w:rsidP="667FE3C0" w:rsidRDefault="667FE3C0" w14:paraId="53D11774" w14:textId="208BA41A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P="667FE3C0" w:rsidRDefault="667FE3C0" w14:paraId="76056D42" w14:textId="0B2A7056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P="667FE3C0" w:rsidRDefault="667FE3C0" w14:paraId="30BB60E9" w14:textId="6C7B2844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P="667FE3C0" w:rsidRDefault="667FE3C0" w14:paraId="3FB13E45" w14:textId="28D60CD7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P="667FE3C0" w:rsidRDefault="667FE3C0" w14:paraId="6742418F" w14:textId="319FA78C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P="667FE3C0" w:rsidRDefault="667FE3C0" w14:paraId="64240DE4" w14:textId="239338B7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Øveark</w:t>
            </w:r>
          </w:p>
          <w:p w:rsidR="667FE3C0" w:rsidP="667FE3C0" w:rsidRDefault="667FE3C0" w14:paraId="789F10CD" w14:textId="24B11F1F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Ordliste</w:t>
            </w:r>
          </w:p>
          <w:p w:rsidR="667FE3C0" w:rsidP="667FE3C0" w:rsidRDefault="667FE3C0" w14:paraId="102A88E8" w14:textId="62567AB8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kolestudio</w:t>
            </w:r>
          </w:p>
          <w:p w:rsidR="667FE3C0" w:rsidP="667FE3C0" w:rsidRDefault="667FE3C0" w14:paraId="0FEFB07D" w14:textId="45E10AE4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043D56FD" w14:textId="2D5FB014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Hver tirsdag fremover: sidemålkurs 8.</w:t>
            </w:r>
          </w:p>
          <w:p w:rsidR="667FE3C0" w:rsidP="667FE3C0" w:rsidRDefault="667FE3C0" w14:paraId="2BA9EEE4" w14:textId="6DEE14E7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RDefault="667FE3C0" w14:paraId="5CC282D2" w14:textId="7C6C4537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P="667FE3C0" w:rsidRDefault="667FE3C0" w14:paraId="26E10063" w14:textId="7C1F2A70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2A619B1F" w14:textId="702B6A38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krive saktekst.</w:t>
            </w:r>
          </w:p>
          <w:p w:rsidR="667FE3C0" w:rsidRDefault="667FE3C0" w14:paraId="7155629C" w14:textId="16C6CBC6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45B9EF0B" w14:textId="5279E73B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untlig presentasjon av sakteksten m/vurderingskriterier (tankereferat, skildring + verb og substantiv på sidemål)</w:t>
            </w:r>
          </w:p>
          <w:p w:rsidR="667FE3C0" w:rsidRDefault="667FE3C0" w14:paraId="4E2759D9" w14:textId="0BEA8212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03F5F5DA" w14:textId="1BBEA874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levmedvirkning: Valgfri presentasjonsform</w:t>
            </w:r>
          </w:p>
        </w:tc>
      </w:tr>
      <w:tr w:rsidR="667FE3C0" w:rsidTr="1F014A47" w14:paraId="24DF3CF8">
        <w:trPr>
          <w:trHeight w:val="300"/>
        </w:trPr>
        <w:tc>
          <w:tcPr>
            <w:tcW w:w="95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7746E11A" w14:textId="4AF5C25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71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15BA881D" w14:textId="09E2380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 Engasjement</w:t>
            </w:r>
          </w:p>
          <w:p w:rsidR="667FE3C0" w:rsidRDefault="667FE3C0" w14:paraId="0089ADE2" w14:textId="70F6E831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667FE3C0" w:rsidTr="1F014A47" w14:paraId="34DE45FE">
        <w:trPr>
          <w:trHeight w:val="300"/>
        </w:trPr>
        <w:tc>
          <w:tcPr>
            <w:tcW w:w="959" w:type="dxa"/>
            <w:vMerge/>
            <w:tcBorders/>
            <w:tcMar/>
            <w:vAlign w:val="center"/>
          </w:tcPr>
          <w:p w14:paraId="1D98E7B9"/>
        </w:tc>
        <w:tc>
          <w:tcPr>
            <w:tcW w:w="13171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75C4FC4C" w14:textId="532E40BC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667FE3C0" w:rsidRDefault="667FE3C0" w14:paraId="307B2CFB" w14:textId="22D1E1A2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gjenkjenne og bruke språklige virkemidler og retoriske appellformer</w:t>
            </w:r>
          </w:p>
          <w:p w:rsidR="667FE3C0" w:rsidRDefault="667FE3C0" w14:paraId="28657995" w14:textId="14D68F17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Informere, fortelle, argumentere og reflektere i ulike muntlige og skriftlige sjangre og for ulike formål tilpasset mottaker og medium</w:t>
            </w:r>
          </w:p>
          <w:p w:rsidR="667FE3C0" w:rsidRDefault="667FE3C0" w14:paraId="18FD6FBC" w14:textId="2ED418B4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skrive tekster med funksjonell tekstbinding og riktig tegnsetting og mestre rettskriving og ordbøying på hovedmål og sidemål</w:t>
            </w:r>
          </w:p>
          <w:p w:rsidR="667FE3C0" w:rsidRDefault="667FE3C0" w14:paraId="272F3D6E" w14:textId="58810199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• informere, fortelle, argumentere og reflektere i ulike muntlige og skriftlige sjangre og for ulike formål tilpasset mottaker og medium</w:t>
            </w:r>
          </w:p>
        </w:tc>
      </w:tr>
      <w:tr w:rsidR="667FE3C0" w:rsidTr="1F014A47" w14:paraId="035EAE27">
        <w:trPr>
          <w:trHeight w:val="300"/>
        </w:trPr>
        <w:tc>
          <w:tcPr>
            <w:tcW w:w="959" w:type="dxa"/>
            <w:vMerge/>
            <w:tcBorders/>
            <w:tcMar/>
            <w:vAlign w:val="center"/>
          </w:tcPr>
          <w:p w14:paraId="4E2F0202"/>
        </w:tc>
        <w:tc>
          <w:tcPr>
            <w:tcW w:w="13171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0A2CDE11" w14:textId="37A8652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jerneelement: </w:t>
            </w:r>
          </w:p>
          <w:p w:rsidR="667FE3C0" w:rsidRDefault="667FE3C0" w14:paraId="6BC8DE9E" w14:textId="079C6BFB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Skriftlig tekstskaping </w:t>
            </w:r>
          </w:p>
          <w:p w:rsidR="667FE3C0" w:rsidRDefault="667FE3C0" w14:paraId="30D78FA2" w14:textId="590A425D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untlig kommunikasjon</w:t>
            </w:r>
          </w:p>
        </w:tc>
      </w:tr>
      <w:tr w:rsidR="667FE3C0" w:rsidTr="1F014A47" w14:paraId="52EEFDCB">
        <w:trPr>
          <w:trHeight w:val="300"/>
        </w:trPr>
        <w:tc>
          <w:tcPr>
            <w:tcW w:w="9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17B71FF8" w14:textId="4B80F823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5062619E" w14:textId="771196F2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667FE3C0" w:rsidRDefault="667FE3C0" w14:paraId="0A9EB8C0" w14:textId="58FC1380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7388FF3E" w14:textId="2830C96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667FE3C0" w:rsidRDefault="667FE3C0" w14:paraId="12976859" w14:textId="5808D06F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2CD9F134" w14:textId="04EFEC2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667FE3C0" w:rsidTr="1F014A47" w14:paraId="7E3CFE5F">
        <w:trPr>
          <w:trHeight w:val="1605"/>
        </w:trPr>
        <w:tc>
          <w:tcPr>
            <w:tcW w:w="9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6DADE2CC" w14:textId="7C905C54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eriode 10:</w:t>
            </w:r>
          </w:p>
          <w:p w:rsidR="667FE3C0" w:rsidRDefault="667FE3C0" w14:paraId="585A1D16" w14:textId="1589B972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667FE3C0" w:rsidRDefault="667FE3C0" w14:paraId="5813CC91" w14:textId="7B11071F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9-21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11ECF4B9" w14:textId="54D872B6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agdager</w:t>
            </w:r>
          </w:p>
        </w:tc>
        <w:tc>
          <w:tcPr>
            <w:tcW w:w="64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5925D185" w14:textId="32817299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orberedelse fagdager</w:t>
            </w:r>
          </w:p>
          <w:p w:rsidR="667FE3C0" w:rsidRDefault="667FE3C0" w14:paraId="205CE128" w14:textId="4DE798CF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 xml:space="preserve"> </w:t>
            </w:r>
          </w:p>
          <w:p w:rsidR="667FE3C0" w:rsidRDefault="667FE3C0" w14:paraId="6729ECD0" w14:textId="65AD0139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3FA71E0A" w14:textId="35BC5DD0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667FE3C0" w:rsidTr="1F014A47" w14:paraId="07F83A57">
        <w:trPr>
          <w:trHeight w:val="300"/>
        </w:trPr>
        <w:tc>
          <w:tcPr>
            <w:tcW w:w="95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0D654D22" w14:textId="1E30896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71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4CDB3850" w14:textId="57A8626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 Menneskeverdet</w:t>
            </w:r>
          </w:p>
          <w:p w:rsidR="667FE3C0" w:rsidRDefault="667FE3C0" w14:paraId="578F996D" w14:textId="6412F4B3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667FE3C0" w:rsidTr="1F014A47" w14:paraId="1557EFD9">
        <w:trPr>
          <w:trHeight w:val="300"/>
        </w:trPr>
        <w:tc>
          <w:tcPr>
            <w:tcW w:w="959" w:type="dxa"/>
            <w:vMerge/>
            <w:tcBorders/>
            <w:tcMar/>
            <w:vAlign w:val="center"/>
          </w:tcPr>
          <w:p w14:paraId="1F0715B9"/>
        </w:tc>
        <w:tc>
          <w:tcPr>
            <w:tcW w:w="13171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325D5717" w14:textId="1F5A1BD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ompetansemål:</w:t>
            </w:r>
          </w:p>
          <w:p w:rsidR="667FE3C0" w:rsidP="667FE3C0" w:rsidRDefault="667FE3C0" w14:paraId="5B0FA78B" w14:textId="2D37B4CE">
            <w:pPr>
              <w:pStyle w:val="Listeavsnitt"/>
              <w:numPr>
                <w:ilvl w:val="0"/>
                <w:numId w:val="97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tforske og vurdere hvordan digitale medier påvirker og endrer språk og kommunikasjon</w:t>
            </w:r>
          </w:p>
          <w:p w:rsidR="667FE3C0" w:rsidP="667FE3C0" w:rsidRDefault="667FE3C0" w14:paraId="629DF71C" w14:textId="2E31C1D8">
            <w:pPr>
              <w:pStyle w:val="Listeavsnitt"/>
              <w:numPr>
                <w:ilvl w:val="0"/>
                <w:numId w:val="97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formere, fortelle, argumentere og reflektere i ulike muntlige og skriftlige sjangre og for ulike formål tilpasset mottaker og medium</w:t>
            </w:r>
          </w:p>
          <w:p w:rsidR="667FE3C0" w:rsidP="667FE3C0" w:rsidRDefault="667FE3C0" w14:paraId="5914FEFF" w14:textId="4A1E6E09">
            <w:pPr>
              <w:pStyle w:val="Listeavsnitt"/>
              <w:numPr>
                <w:ilvl w:val="0"/>
                <w:numId w:val="97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tforske språklig variasjon og mangfold i Norge og reflektere over holdninger til ulike språk og talespråkvarianter</w:t>
            </w:r>
          </w:p>
        </w:tc>
      </w:tr>
      <w:tr w:rsidR="667FE3C0" w:rsidTr="1F014A47" w14:paraId="7B9B0ED2">
        <w:trPr>
          <w:trHeight w:val="300"/>
        </w:trPr>
        <w:tc>
          <w:tcPr>
            <w:tcW w:w="959" w:type="dxa"/>
            <w:vMerge/>
            <w:tcBorders/>
            <w:tcMar/>
            <w:vAlign w:val="center"/>
          </w:tcPr>
          <w:p w14:paraId="232E8747"/>
        </w:tc>
        <w:tc>
          <w:tcPr>
            <w:tcW w:w="13171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00EC2A6E" w14:textId="2998220A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jerneelement: </w:t>
            </w:r>
          </w:p>
          <w:p w:rsidR="667FE3C0" w:rsidRDefault="667FE3C0" w14:paraId="2AEE9B0C" w14:textId="3B0EDFDD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pråklig mangfold</w:t>
            </w:r>
          </w:p>
          <w:p w:rsidR="667FE3C0" w:rsidRDefault="667FE3C0" w14:paraId="6C3FC7D7" w14:textId="27962FDA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kriftlig tekstskaping</w:t>
            </w:r>
          </w:p>
        </w:tc>
      </w:tr>
      <w:tr w:rsidR="667FE3C0" w:rsidTr="1F014A47" w14:paraId="5C61CE65">
        <w:trPr>
          <w:trHeight w:val="300"/>
        </w:trPr>
        <w:tc>
          <w:tcPr>
            <w:tcW w:w="9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667FE3C0" w:rsidRDefault="667FE3C0" w14:paraId="3C6B3B45" w14:textId="7C8A66C7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4C3B95FB" w14:textId="1D752549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667FE3C0" w:rsidRDefault="667FE3C0" w14:paraId="136234A6" w14:textId="51EA10EA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44710012" w14:textId="6DF3283D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667FE3C0" w:rsidRDefault="667FE3C0" w14:paraId="352ABAA8" w14:textId="69C388A8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667FE3C0" w:rsidRDefault="667FE3C0" w14:paraId="31A6F291" w14:textId="4B4468A4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667FE3C0" w:rsidTr="1F014A47" w14:paraId="4BDB77D8">
        <w:trPr>
          <w:trHeight w:val="1605"/>
        </w:trPr>
        <w:tc>
          <w:tcPr>
            <w:tcW w:w="9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6E1BE07A" w14:textId="776FDD66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eriode 12:</w:t>
            </w:r>
          </w:p>
          <w:p w:rsidR="667FE3C0" w:rsidRDefault="667FE3C0" w14:paraId="1727F906" w14:textId="4CE112BB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667FE3C0" w:rsidRDefault="667FE3C0" w14:paraId="3880A139" w14:textId="56425E5C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2-24</w:t>
            </w:r>
          </w:p>
        </w:tc>
        <w:tc>
          <w:tcPr>
            <w:tcW w:w="411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P="667FE3C0" w:rsidRDefault="667FE3C0" w14:paraId="6C12837B" w14:textId="008F5B0E">
            <w:pPr>
              <w:pStyle w:val="Listeavsnitt"/>
              <w:numPr>
                <w:ilvl w:val="0"/>
                <w:numId w:val="74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orstå hvordan ord kan dempe eller forsterke et budskap</w:t>
            </w:r>
          </w:p>
          <w:p w:rsidR="667FE3C0" w:rsidP="667FE3C0" w:rsidRDefault="667FE3C0" w14:paraId="3DA0D011" w14:textId="3AEEBECE">
            <w:pPr>
              <w:pStyle w:val="Listeavsnitt"/>
              <w:numPr>
                <w:ilvl w:val="0"/>
                <w:numId w:val="101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ndersøke hvordan ord virker og gir ulike assosiasjoner</w:t>
            </w:r>
          </w:p>
          <w:p w:rsidR="667FE3C0" w:rsidP="667FE3C0" w:rsidRDefault="667FE3C0" w14:paraId="78EB189C" w14:textId="26F9EE8F">
            <w:pPr>
              <w:pStyle w:val="Listeavsnitt"/>
              <w:numPr>
                <w:ilvl w:val="0"/>
                <w:numId w:val="101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ksperimentere med ord og utvikle og nyansere språket</w:t>
            </w:r>
          </w:p>
          <w:p w:rsidR="667FE3C0" w:rsidRDefault="667FE3C0" w14:paraId="4C45FB67" w14:textId="1C474218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5D55D69C" w14:textId="6F13A063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ma: Hvordan snakker vi med hverandre?</w:t>
            </w:r>
          </w:p>
          <w:p w:rsidR="667FE3C0" w:rsidRDefault="667FE3C0" w14:paraId="1B90A367" w14:textId="48EEB165"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67FE3C0" w:rsidRDefault="667FE3C0" w14:paraId="6DF5F290" w14:textId="2733AB71">
            <w:r w:rsidRPr="667FE3C0" w:rsidR="667FE3C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URS 7.1 Ordvalg og mening</w:t>
            </w:r>
          </w:p>
          <w:p w:rsidR="667FE3C0" w:rsidP="667FE3C0" w:rsidRDefault="667FE3C0" w14:paraId="371B8DC7" w14:textId="53D950B6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Les side 271-276</w:t>
            </w:r>
          </w:p>
          <w:p w:rsidR="667FE3C0" w:rsidP="667FE3C0" w:rsidRDefault="667FE3C0" w14:paraId="1E433C9D" w14:textId="0C126AEB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Oppg. 8 og 9 + 17 s.278</w:t>
            </w:r>
          </w:p>
          <w:p w:rsidR="667FE3C0" w:rsidP="667FE3C0" w:rsidRDefault="667FE3C0" w14:paraId="1741EDF3" w14:textId="4DA031D6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Stopp hatprat!,</w:t>
            </w: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 side 360</w:t>
            </w:r>
          </w:p>
          <w:p w:rsidR="667FE3C0" w:rsidP="667FE3C0" w:rsidRDefault="667FE3C0" w14:paraId="5E21D84D" w14:textId="748341E1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Om hatprat s. 96</w:t>
            </w:r>
          </w:p>
          <w:p w:rsidR="667FE3C0" w:rsidP="667FE3C0" w:rsidRDefault="667FE3C0" w14:paraId="74BB9298" w14:textId="20537C04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667FE3C0" w:rsidP="667FE3C0" w:rsidRDefault="667FE3C0" w14:paraId="6905DF96" w14:textId="0C53B28D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Stasjons-undervisning  </w:t>
            </w:r>
          </w:p>
          <w:p w:rsidR="667FE3C0" w:rsidP="667FE3C0" w:rsidRDefault="667FE3C0" w14:paraId="6C0E8A7A" w14:textId="7FFDC1E6">
            <w:pPr>
              <w:tabs>
                <w:tab w:val="left" w:leader="none" w:pos="0"/>
                <w:tab w:val="left" w:leader="none" w:pos="0"/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ollespill</w:t>
            </w:r>
          </w:p>
          <w:p w:rsidR="667FE3C0" w:rsidRDefault="667FE3C0" w14:paraId="29301554" w14:textId="7D40EF69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eksten Rosas buss</w:t>
            </w:r>
          </w:p>
          <w:p w:rsidR="667FE3C0" w:rsidP="667FE3C0" w:rsidRDefault="667FE3C0" w14:paraId="3E94EFF5" w14:textId="70533ED9">
            <w:pPr>
              <w:tabs>
                <w:tab w:val="left" w:leader="none" w:pos="454"/>
              </w:tabs>
            </w:pPr>
            <w:r w:rsidRPr="667FE3C0" w:rsidR="667FE3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667FE3C0" w:rsidRDefault="667FE3C0" w14:paraId="2E60ECAC" w14:textId="1EF1B04C">
            <w:r w:rsidRPr="667FE3C0" w:rsidR="667FE3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Lage photostory med temaet «hatprat»</w:t>
            </w:r>
          </w:p>
        </w:tc>
      </w:tr>
    </w:tbl>
    <w:p w:rsidR="1A3E2B90" w:rsidP="667FE3C0" w:rsidRDefault="1A3E2B90" w14:paraId="7A65E26A" w14:textId="2D7FB018">
      <w:pPr>
        <w:spacing w:line="276" w:lineRule="auto"/>
      </w:pPr>
      <w:r w:rsidRPr="667FE3C0" w:rsidR="1A3E2B90">
        <w:rPr>
          <w:rFonts w:ascii="Times New Roman" w:hAnsi="Times New Roman" w:eastAsia="Times New Roman" w:cs="Times New Roman"/>
          <w:noProof w:val="0"/>
          <w:sz w:val="22"/>
          <w:szCs w:val="22"/>
          <w:lang w:val="nn-NO"/>
        </w:rPr>
        <w:t xml:space="preserve"> </w:t>
      </w:r>
    </w:p>
    <w:p w:rsidR="1A3E2B90" w:rsidP="667FE3C0" w:rsidRDefault="1A3E2B90" w14:paraId="0EE8348C" w14:textId="64D4C985">
      <w:pPr>
        <w:spacing w:line="276" w:lineRule="auto"/>
      </w:pPr>
      <w:r w:rsidRPr="667FE3C0" w:rsidR="1A3E2B90">
        <w:rPr>
          <w:rFonts w:ascii="Times New Roman" w:hAnsi="Times New Roman" w:eastAsia="Times New Roman" w:cs="Times New Roman"/>
          <w:noProof w:val="0"/>
          <w:sz w:val="22"/>
          <w:szCs w:val="22"/>
          <w:lang w:val="nn-NO"/>
        </w:rPr>
        <w:t xml:space="preserve">Faglærere: </w:t>
      </w:r>
    </w:p>
    <w:p w:rsidR="1A3E2B90" w:rsidP="667FE3C0" w:rsidRDefault="1A3E2B90" w14:paraId="7D6ABCFB" w14:textId="19E3E78A">
      <w:pPr>
        <w:spacing w:line="276" w:lineRule="auto"/>
      </w:pPr>
      <w:r w:rsidRPr="667FE3C0" w:rsidR="1A3E2B90">
        <w:rPr>
          <w:rFonts w:ascii="Times New Roman" w:hAnsi="Times New Roman" w:eastAsia="Times New Roman" w:cs="Times New Roman"/>
          <w:noProof w:val="0"/>
          <w:sz w:val="22"/>
          <w:szCs w:val="22"/>
          <w:lang w:val="nn-NO"/>
        </w:rPr>
        <w:t xml:space="preserve">Abel Ringvold, Anne Marie Vasland, Sara Malene Aanensland, Line Strisland                   </w:t>
      </w:r>
    </w:p>
    <w:p w:rsidR="667FE3C0" w:rsidP="667FE3C0" w:rsidRDefault="667FE3C0" w14:paraId="5E515954" w14:textId="133DA3D8">
      <w:pPr>
        <w:pStyle w:val="Normal"/>
        <w:rPr>
          <w:rFonts w:ascii="Times New Roman" w:hAnsi="Times New Roman" w:cs="Times New Roman"/>
          <w:lang w:val="nn-NO"/>
        </w:rPr>
      </w:pPr>
    </w:p>
    <w:sectPr w:rsidRPr="00204E13" w:rsidR="00204E13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1">
    <w:nsid w:val="591d53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c571b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359f16e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7c750e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8f089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1bcda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14a7af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2e7b2c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39f3e8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158f4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b132f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3fd8e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406002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73797f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3814b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119188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a936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2ab530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23a8b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62ef75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135382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660b65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23594d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1a71b8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f1d16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1eda06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18a6803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971b63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661042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4381da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62501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5b0e9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3ef5a9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53c46f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359973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666f21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74aa5d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126cba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3f7e98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762f0f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5b4d30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a591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3651c8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140cdd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521fa0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79c0d1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61741d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8e6ae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428591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7d562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2701e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60742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bfdf2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9250e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3f7d8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a1a57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fe6af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2c6b1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f973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d8a30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a2950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c0a02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8f8d8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e244e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5b6a8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78989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ab231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d6498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7b8e3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ff982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6538f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fe2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2f8fc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99e05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b4464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7c07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05137E"/>
    <w:multiLevelType w:val="hybridMultilevel"/>
    <w:tmpl w:val="A3744BE6"/>
    <w:lvl w:ilvl="0" w:tplc="C11CFB2E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377BFF"/>
    <w:multiLevelType w:val="hybridMultilevel"/>
    <w:tmpl w:val="B2E23438"/>
    <w:lvl w:ilvl="0" w:tplc="55F4D868">
      <w:start w:val="1"/>
      <w:numFmt w:val="bullet"/>
      <w:suff w:val="space"/>
      <w:lvlText w:val=""/>
      <w:lvlJc w:val="left"/>
      <w:pPr>
        <w:ind w:left="113" w:hanging="113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267CD1"/>
    <w:multiLevelType w:val="hybridMultilevel"/>
    <w:tmpl w:val="5C08F2A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293A21"/>
    <w:multiLevelType w:val="hybridMultilevel"/>
    <w:tmpl w:val="6C0C774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B810C8"/>
    <w:multiLevelType w:val="hybridMultilevel"/>
    <w:tmpl w:val="F28C9F5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5E46E6"/>
    <w:multiLevelType w:val="hybridMultilevel"/>
    <w:tmpl w:val="5B16AFD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BE651F"/>
    <w:multiLevelType w:val="hybridMultilevel"/>
    <w:tmpl w:val="21FE85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725CD1"/>
    <w:multiLevelType w:val="hybridMultilevel"/>
    <w:tmpl w:val="15F4A3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3EB7A6A"/>
    <w:multiLevelType w:val="hybridMultilevel"/>
    <w:tmpl w:val="158E40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31685D"/>
    <w:multiLevelType w:val="hybridMultilevel"/>
    <w:tmpl w:val="E0EAEE8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14223B"/>
    <w:multiLevelType w:val="multilevel"/>
    <w:tmpl w:val="617C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8D55AB"/>
    <w:multiLevelType w:val="hybridMultilevel"/>
    <w:tmpl w:val="6FB60AE4"/>
    <w:lvl w:ilvl="0" w:tplc="10668582">
      <w:start w:val="1"/>
      <w:numFmt w:val="bullet"/>
      <w:suff w:val="space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29B5971"/>
    <w:multiLevelType w:val="hybridMultilevel"/>
    <w:tmpl w:val="2182C5B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9D19F4"/>
    <w:multiLevelType w:val="hybridMultilevel"/>
    <w:tmpl w:val="9342DD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237FE6"/>
    <w:multiLevelType w:val="hybridMultilevel"/>
    <w:tmpl w:val="D1D42F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2F4087"/>
    <w:multiLevelType w:val="hybridMultilevel"/>
    <w:tmpl w:val="89EA818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DC27202"/>
    <w:multiLevelType w:val="hybridMultilevel"/>
    <w:tmpl w:val="F60E1CA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B55F92"/>
    <w:multiLevelType w:val="hybridMultilevel"/>
    <w:tmpl w:val="72F4562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930288"/>
    <w:multiLevelType w:val="hybridMultilevel"/>
    <w:tmpl w:val="968C0E5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AE4FC2"/>
    <w:multiLevelType w:val="hybridMultilevel"/>
    <w:tmpl w:val="2DAED7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FE6775"/>
    <w:multiLevelType w:val="hybridMultilevel"/>
    <w:tmpl w:val="0D224202"/>
    <w:lvl w:ilvl="0" w:tplc="9514C772">
      <w:start w:val="1"/>
      <w:numFmt w:val="bullet"/>
      <w:suff w:val="space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5" w15:restartNumberingAfterBreak="0">
    <w:nsid w:val="7E4A1F1D"/>
    <w:multiLevelType w:val="hybridMultilevel"/>
    <w:tmpl w:val="A8FEA75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>
    <w:abstractNumId w:val="19"/>
  </w:num>
  <w:num w:numId="2">
    <w:abstractNumId w:val="17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25"/>
  </w:num>
  <w:num w:numId="10">
    <w:abstractNumId w:val="4"/>
  </w:num>
  <w:num w:numId="11">
    <w:abstractNumId w:val="16"/>
  </w:num>
  <w:num w:numId="12">
    <w:abstractNumId w:val="11"/>
  </w:num>
  <w:num w:numId="13">
    <w:abstractNumId w:val="1"/>
  </w:num>
  <w:num w:numId="14">
    <w:abstractNumId w:val="13"/>
  </w:num>
  <w:num w:numId="15">
    <w:abstractNumId w:val="24"/>
  </w:num>
  <w:num w:numId="16">
    <w:abstractNumId w:val="23"/>
  </w:num>
  <w:num w:numId="17">
    <w:abstractNumId w:val="15"/>
  </w:num>
  <w:num w:numId="18">
    <w:abstractNumId w:val="0"/>
  </w:num>
  <w:num w:numId="19">
    <w:abstractNumId w:val="21"/>
  </w:num>
  <w:num w:numId="20">
    <w:abstractNumId w:val="9"/>
  </w:num>
  <w:num w:numId="21">
    <w:abstractNumId w:val="14"/>
  </w:num>
  <w:num w:numId="22">
    <w:abstractNumId w:val="5"/>
  </w:num>
  <w:num w:numId="23">
    <w:abstractNumId w:val="22"/>
  </w:num>
  <w:num w:numId="24">
    <w:abstractNumId w:val="18"/>
  </w:num>
  <w:num w:numId="25">
    <w:abstractNumId w:val="6"/>
  </w:num>
  <w:num w:numId="26">
    <w:abstractNumId w:val="20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2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1496E"/>
    <w:rsid w:val="000159F8"/>
    <w:rsid w:val="00020C8A"/>
    <w:rsid w:val="00023A0E"/>
    <w:rsid w:val="00036B43"/>
    <w:rsid w:val="0004320D"/>
    <w:rsid w:val="0006118F"/>
    <w:rsid w:val="000612FA"/>
    <w:rsid w:val="00083622"/>
    <w:rsid w:val="000A0279"/>
    <w:rsid w:val="000B2628"/>
    <w:rsid w:val="000C137B"/>
    <w:rsid w:val="000D7B5C"/>
    <w:rsid w:val="000E1C78"/>
    <w:rsid w:val="00112C6D"/>
    <w:rsid w:val="00130A6E"/>
    <w:rsid w:val="00132FDA"/>
    <w:rsid w:val="00134524"/>
    <w:rsid w:val="001347BA"/>
    <w:rsid w:val="00146899"/>
    <w:rsid w:val="0015707C"/>
    <w:rsid w:val="001641AD"/>
    <w:rsid w:val="00165F80"/>
    <w:rsid w:val="00170551"/>
    <w:rsid w:val="0017174F"/>
    <w:rsid w:val="00181251"/>
    <w:rsid w:val="00182FC4"/>
    <w:rsid w:val="00194852"/>
    <w:rsid w:val="001A10DF"/>
    <w:rsid w:val="001A6057"/>
    <w:rsid w:val="001A7E04"/>
    <w:rsid w:val="001B0F2E"/>
    <w:rsid w:val="001B7607"/>
    <w:rsid w:val="001D14A4"/>
    <w:rsid w:val="001D240E"/>
    <w:rsid w:val="001D38D7"/>
    <w:rsid w:val="001F04A8"/>
    <w:rsid w:val="00200567"/>
    <w:rsid w:val="002020ED"/>
    <w:rsid w:val="00204E13"/>
    <w:rsid w:val="002073B3"/>
    <w:rsid w:val="002103F8"/>
    <w:rsid w:val="00220224"/>
    <w:rsid w:val="00226737"/>
    <w:rsid w:val="00241DA3"/>
    <w:rsid w:val="00254AA6"/>
    <w:rsid w:val="00265757"/>
    <w:rsid w:val="002A1143"/>
    <w:rsid w:val="002B0530"/>
    <w:rsid w:val="002E4A8C"/>
    <w:rsid w:val="002E751D"/>
    <w:rsid w:val="00303B77"/>
    <w:rsid w:val="00304AA7"/>
    <w:rsid w:val="0031514E"/>
    <w:rsid w:val="003227D7"/>
    <w:rsid w:val="003266E8"/>
    <w:rsid w:val="003477AF"/>
    <w:rsid w:val="00356BD6"/>
    <w:rsid w:val="00366B00"/>
    <w:rsid w:val="00373054"/>
    <w:rsid w:val="003751E5"/>
    <w:rsid w:val="00381ECB"/>
    <w:rsid w:val="00381F10"/>
    <w:rsid w:val="003B1B5D"/>
    <w:rsid w:val="003E4FF9"/>
    <w:rsid w:val="003F4818"/>
    <w:rsid w:val="00420FB1"/>
    <w:rsid w:val="0043513F"/>
    <w:rsid w:val="00441FD1"/>
    <w:rsid w:val="00446621"/>
    <w:rsid w:val="004554F6"/>
    <w:rsid w:val="00483334"/>
    <w:rsid w:val="00491324"/>
    <w:rsid w:val="004A53E9"/>
    <w:rsid w:val="004B6CD7"/>
    <w:rsid w:val="004C4973"/>
    <w:rsid w:val="004D2BA8"/>
    <w:rsid w:val="004D6E4A"/>
    <w:rsid w:val="004E1AD5"/>
    <w:rsid w:val="004E65D1"/>
    <w:rsid w:val="004F17EA"/>
    <w:rsid w:val="004F34E9"/>
    <w:rsid w:val="004F708F"/>
    <w:rsid w:val="00507C5B"/>
    <w:rsid w:val="00513FEB"/>
    <w:rsid w:val="0051512D"/>
    <w:rsid w:val="0051605D"/>
    <w:rsid w:val="00517B5B"/>
    <w:rsid w:val="005236BC"/>
    <w:rsid w:val="00535BE2"/>
    <w:rsid w:val="00541569"/>
    <w:rsid w:val="005514D0"/>
    <w:rsid w:val="00557461"/>
    <w:rsid w:val="005611DC"/>
    <w:rsid w:val="00576D27"/>
    <w:rsid w:val="005C4891"/>
    <w:rsid w:val="005C6A4D"/>
    <w:rsid w:val="005E1ACC"/>
    <w:rsid w:val="006012EA"/>
    <w:rsid w:val="0060148D"/>
    <w:rsid w:val="00606FA7"/>
    <w:rsid w:val="00627A2F"/>
    <w:rsid w:val="00627B16"/>
    <w:rsid w:val="006369E3"/>
    <w:rsid w:val="00643F2E"/>
    <w:rsid w:val="00657215"/>
    <w:rsid w:val="0066140A"/>
    <w:rsid w:val="006634B8"/>
    <w:rsid w:val="0067095A"/>
    <w:rsid w:val="006757BA"/>
    <w:rsid w:val="00681D86"/>
    <w:rsid w:val="00682E31"/>
    <w:rsid w:val="00690B1E"/>
    <w:rsid w:val="00695883"/>
    <w:rsid w:val="006A3229"/>
    <w:rsid w:val="006A40C9"/>
    <w:rsid w:val="006A7FA1"/>
    <w:rsid w:val="006B4327"/>
    <w:rsid w:val="006B5CBC"/>
    <w:rsid w:val="006C27F5"/>
    <w:rsid w:val="006C408D"/>
    <w:rsid w:val="006D11D0"/>
    <w:rsid w:val="006E7C61"/>
    <w:rsid w:val="006F5D55"/>
    <w:rsid w:val="0070224E"/>
    <w:rsid w:val="00705BFA"/>
    <w:rsid w:val="0072193D"/>
    <w:rsid w:val="00727F5F"/>
    <w:rsid w:val="0077493B"/>
    <w:rsid w:val="00790697"/>
    <w:rsid w:val="007A4A81"/>
    <w:rsid w:val="007D3339"/>
    <w:rsid w:val="007D5F4A"/>
    <w:rsid w:val="007F0D84"/>
    <w:rsid w:val="00805C68"/>
    <w:rsid w:val="00811E79"/>
    <w:rsid w:val="008122E0"/>
    <w:rsid w:val="0081746E"/>
    <w:rsid w:val="0082069A"/>
    <w:rsid w:val="00845236"/>
    <w:rsid w:val="00846230"/>
    <w:rsid w:val="00853BCF"/>
    <w:rsid w:val="008604F4"/>
    <w:rsid w:val="008700C2"/>
    <w:rsid w:val="008713FD"/>
    <w:rsid w:val="008738A8"/>
    <w:rsid w:val="008841BD"/>
    <w:rsid w:val="008854D3"/>
    <w:rsid w:val="008857D0"/>
    <w:rsid w:val="00893B45"/>
    <w:rsid w:val="008A2D66"/>
    <w:rsid w:val="008B3771"/>
    <w:rsid w:val="008B7C22"/>
    <w:rsid w:val="008C296E"/>
    <w:rsid w:val="00901072"/>
    <w:rsid w:val="00901EA7"/>
    <w:rsid w:val="00917DEB"/>
    <w:rsid w:val="00933424"/>
    <w:rsid w:val="00945B6A"/>
    <w:rsid w:val="009602DD"/>
    <w:rsid w:val="009610FA"/>
    <w:rsid w:val="00963310"/>
    <w:rsid w:val="00981420"/>
    <w:rsid w:val="0098742D"/>
    <w:rsid w:val="00990DBB"/>
    <w:rsid w:val="00992BB8"/>
    <w:rsid w:val="009B05A0"/>
    <w:rsid w:val="009B20BC"/>
    <w:rsid w:val="009B2ACB"/>
    <w:rsid w:val="009B39E2"/>
    <w:rsid w:val="009C5748"/>
    <w:rsid w:val="009C5CB4"/>
    <w:rsid w:val="009D7A75"/>
    <w:rsid w:val="009F6C81"/>
    <w:rsid w:val="00A214CC"/>
    <w:rsid w:val="00A4605E"/>
    <w:rsid w:val="00A63BBE"/>
    <w:rsid w:val="00A75A59"/>
    <w:rsid w:val="00A76D61"/>
    <w:rsid w:val="00A8311C"/>
    <w:rsid w:val="00A856DD"/>
    <w:rsid w:val="00A93D33"/>
    <w:rsid w:val="00AA3F92"/>
    <w:rsid w:val="00AE0AF0"/>
    <w:rsid w:val="00AE181E"/>
    <w:rsid w:val="00AE7810"/>
    <w:rsid w:val="00AF0806"/>
    <w:rsid w:val="00AF1C21"/>
    <w:rsid w:val="00B21303"/>
    <w:rsid w:val="00B23F08"/>
    <w:rsid w:val="00B42614"/>
    <w:rsid w:val="00B502CD"/>
    <w:rsid w:val="00B64DDC"/>
    <w:rsid w:val="00B70ABB"/>
    <w:rsid w:val="00B76763"/>
    <w:rsid w:val="00B775FA"/>
    <w:rsid w:val="00B84D1A"/>
    <w:rsid w:val="00B97CE5"/>
    <w:rsid w:val="00BA7541"/>
    <w:rsid w:val="00BA7649"/>
    <w:rsid w:val="00BB32BB"/>
    <w:rsid w:val="00BB3ECC"/>
    <w:rsid w:val="00BB77DA"/>
    <w:rsid w:val="00BD64E1"/>
    <w:rsid w:val="00BE3B2B"/>
    <w:rsid w:val="00C05539"/>
    <w:rsid w:val="00C1300A"/>
    <w:rsid w:val="00C16567"/>
    <w:rsid w:val="00C26C8D"/>
    <w:rsid w:val="00C41384"/>
    <w:rsid w:val="00C420C3"/>
    <w:rsid w:val="00C50A0C"/>
    <w:rsid w:val="00C50DD0"/>
    <w:rsid w:val="00C51253"/>
    <w:rsid w:val="00C5560D"/>
    <w:rsid w:val="00C840D8"/>
    <w:rsid w:val="00CA289D"/>
    <w:rsid w:val="00CA7CB9"/>
    <w:rsid w:val="00CB0B70"/>
    <w:rsid w:val="00CC5AB3"/>
    <w:rsid w:val="00CF0564"/>
    <w:rsid w:val="00CF23B3"/>
    <w:rsid w:val="00CF4053"/>
    <w:rsid w:val="00D01B9B"/>
    <w:rsid w:val="00D12225"/>
    <w:rsid w:val="00D20F89"/>
    <w:rsid w:val="00D25715"/>
    <w:rsid w:val="00D3287B"/>
    <w:rsid w:val="00D6441F"/>
    <w:rsid w:val="00D75601"/>
    <w:rsid w:val="00D758AC"/>
    <w:rsid w:val="00D77AF6"/>
    <w:rsid w:val="00D86603"/>
    <w:rsid w:val="00DA435E"/>
    <w:rsid w:val="00DA607F"/>
    <w:rsid w:val="00DA6CC6"/>
    <w:rsid w:val="00DB5716"/>
    <w:rsid w:val="00DB6247"/>
    <w:rsid w:val="00DC29FF"/>
    <w:rsid w:val="00DC5F74"/>
    <w:rsid w:val="00DC6636"/>
    <w:rsid w:val="00DC72A1"/>
    <w:rsid w:val="00DD3858"/>
    <w:rsid w:val="00DE2FC1"/>
    <w:rsid w:val="00DE6809"/>
    <w:rsid w:val="00DF4B18"/>
    <w:rsid w:val="00DF7E6F"/>
    <w:rsid w:val="00E04204"/>
    <w:rsid w:val="00E14D26"/>
    <w:rsid w:val="00E154AF"/>
    <w:rsid w:val="00E16896"/>
    <w:rsid w:val="00E179E1"/>
    <w:rsid w:val="00E22FCE"/>
    <w:rsid w:val="00E33093"/>
    <w:rsid w:val="00E4077C"/>
    <w:rsid w:val="00E42CD0"/>
    <w:rsid w:val="00E60B41"/>
    <w:rsid w:val="00E72610"/>
    <w:rsid w:val="00E77C85"/>
    <w:rsid w:val="00E808AE"/>
    <w:rsid w:val="00E82AB3"/>
    <w:rsid w:val="00EA7EBC"/>
    <w:rsid w:val="00EB3F5F"/>
    <w:rsid w:val="00EC1BE7"/>
    <w:rsid w:val="00EE3EA0"/>
    <w:rsid w:val="00EF4BB7"/>
    <w:rsid w:val="00EF6F2C"/>
    <w:rsid w:val="00F07128"/>
    <w:rsid w:val="00F07DE1"/>
    <w:rsid w:val="00F20143"/>
    <w:rsid w:val="00F5059D"/>
    <w:rsid w:val="00F636E9"/>
    <w:rsid w:val="00F71C50"/>
    <w:rsid w:val="00F762CB"/>
    <w:rsid w:val="00F82FCE"/>
    <w:rsid w:val="00F92EA4"/>
    <w:rsid w:val="00FB3508"/>
    <w:rsid w:val="00FD3F40"/>
    <w:rsid w:val="00FD500B"/>
    <w:rsid w:val="00FD5EE4"/>
    <w:rsid w:val="00FD72F5"/>
    <w:rsid w:val="00FF624E"/>
    <w:rsid w:val="00FF668A"/>
    <w:rsid w:val="09D0F803"/>
    <w:rsid w:val="0AFB18A2"/>
    <w:rsid w:val="0E8745B5"/>
    <w:rsid w:val="15CC32B3"/>
    <w:rsid w:val="1A3E2B90"/>
    <w:rsid w:val="1B1D76C3"/>
    <w:rsid w:val="1F014A47"/>
    <w:rsid w:val="24AE59E1"/>
    <w:rsid w:val="2D1EAC1B"/>
    <w:rsid w:val="3AF5EB7D"/>
    <w:rsid w:val="4B36AEE9"/>
    <w:rsid w:val="4D184082"/>
    <w:rsid w:val="58CF6128"/>
    <w:rsid w:val="58EA59DD"/>
    <w:rsid w:val="667FE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99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styleId="curriculum-goalitem-text" w:customStyle="1">
    <w:name w:val="curriculum-goal__item-text"/>
    <w:basedOn w:val="Standardskriftforavsnitt"/>
    <w:rsid w:val="00220224"/>
  </w:style>
  <w:style w:type="paragraph" w:styleId="curriculum-goal" w:customStyle="1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paragraph" w:styleId="Kompetanseml" w:customStyle="1">
    <w:name w:val="Kompetansemål"/>
    <w:basedOn w:val="Listeavsnitt"/>
    <w:qFormat/>
    <w:rsid w:val="00845236"/>
    <w:pPr>
      <w:shd w:val="clear" w:color="auto" w:fill="FFFFFF"/>
      <w:spacing w:after="0" w:line="240" w:lineRule="auto"/>
      <w:ind w:left="0"/>
      <w:contextualSpacing w:val="0"/>
    </w:pPr>
    <w:rPr>
      <w:rFonts w:ascii="Calibri" w:hAnsi="Calibri" w:eastAsia="Calibri" w:cs="Calibri"/>
    </w:rPr>
  </w:style>
  <w:style w:type="character" w:styleId="Ulstomtale">
    <w:name w:val="Unresolved Mention"/>
    <w:basedOn w:val="Standardskriftforavsnitt"/>
    <w:uiPriority w:val="99"/>
    <w:semiHidden/>
    <w:unhideWhenUsed/>
    <w:rsid w:val="00165F80"/>
    <w:rPr>
      <w:color w:val="605E5C"/>
      <w:shd w:val="clear" w:color="auto" w:fill="E1DFDD"/>
    </w:rPr>
  </w:style>
  <w:style w:type="character" w:styleId="curriculum-verbword" w:customStyle="1">
    <w:name w:val="curriculum-verb__word"/>
    <w:basedOn w:val="Standardskriftforavsnitt"/>
    <w:rsid w:val="0001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699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79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3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2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43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9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66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60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1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5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97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9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2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6990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3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88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0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180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1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2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912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18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52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6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6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8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10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5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5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8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43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9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467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06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88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29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7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75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39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13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61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4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1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6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75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1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3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85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7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1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76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207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86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59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1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80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59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7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32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76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35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51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294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53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udir.no/lk20/nor01-06/kompetansemaal-og-vurdering/kv111?Kjerneelementer=true" TargetMode="External" Id="R1c62eec6f2d14519" /><Relationship Type="http://schemas.openxmlformats.org/officeDocument/2006/relationships/hyperlink" Target="http://www.skrivesenteret.no/" TargetMode="External" Id="Rf51f30d3cfe04ab2" /><Relationship Type="http://schemas.openxmlformats.org/officeDocument/2006/relationships/hyperlink" Target="http://www.anchor.fm/login" TargetMode="External" Id="R41ff605c099145af" /><Relationship Type="http://schemas.openxmlformats.org/officeDocument/2006/relationships/hyperlink" Target="file:///F:/Byremo%20ungdomsskole/Undervisning/Fag/Norsk/Norsk%208.%20klasse/Muntlige%20presentasjoner" TargetMode="External" Id="R78fb1c166e6b4992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8. trinn</Trinn>
    <Fag xmlns="56c2adfa-0828-41a1-bc6d-470242d95f17">Norsk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  <Gjelderfor xmlns="56c2adfa-0828-41a1-bc6d-470242d95f17" xsi:nil="true"/>
  </documentManagement>
</p:properties>
</file>

<file path=customXml/itemProps1.xml><?xml version="1.0" encoding="utf-8"?>
<ds:datastoreItem xmlns:ds="http://schemas.openxmlformats.org/officeDocument/2006/customXml" ds:itemID="{63163F53-2B94-4C72-9E39-53CE64801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FDBBF-4133-42B7-BCD9-169355294A2B}"/>
</file>

<file path=customXml/itemProps3.xml><?xml version="1.0" encoding="utf-8"?>
<ds:datastoreItem xmlns:ds="http://schemas.openxmlformats.org/officeDocument/2006/customXml" ds:itemID="{8B87CCC4-654D-42D3-8F9E-51B46E39DEA1}"/>
</file>

<file path=customXml/itemProps4.xml><?xml version="1.0" encoding="utf-8"?>
<ds:datastoreItem xmlns:ds="http://schemas.openxmlformats.org/officeDocument/2006/customXml" ds:itemID="{B25EB4E9-EDBA-4FCD-A866-E4414A54E61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unnar Ågedal</dc:creator>
  <lastModifiedBy>Abel Ringvold</lastModifiedBy>
  <revision>89</revision>
  <lastPrinted>2020-06-19T11:47:00.0000000Z</lastPrinted>
  <dcterms:created xsi:type="dcterms:W3CDTF">2021-03-11T12:48:00.0000000Z</dcterms:created>
  <dcterms:modified xsi:type="dcterms:W3CDTF">2023-09-27T10:51:42.66532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